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48" w:rsidRPr="00BF7EF0" w:rsidRDefault="00894548" w:rsidP="00117431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BF7EF0">
        <w:rPr>
          <w:rFonts w:ascii="Verdana" w:hAnsi="Verdana"/>
          <w:b/>
          <w:sz w:val="16"/>
          <w:szCs w:val="16"/>
        </w:rPr>
        <w:t>Załącznik nr 1 do części I SIWZ</w:t>
      </w:r>
    </w:p>
    <w:p w:rsidR="00894548" w:rsidRPr="00BF7EF0" w:rsidRDefault="00894548" w:rsidP="00117431">
      <w:pPr>
        <w:spacing w:line="360" w:lineRule="auto"/>
        <w:jc w:val="center"/>
        <w:rPr>
          <w:rFonts w:ascii="Verdana" w:hAnsi="Verdana"/>
          <w:b/>
        </w:rPr>
      </w:pPr>
      <w:r w:rsidRPr="00BF7EF0">
        <w:rPr>
          <w:rFonts w:ascii="Verdana" w:hAnsi="Verdana"/>
          <w:b/>
        </w:rPr>
        <w:t>FORMULARZ OFERTY</w:t>
      </w:r>
    </w:p>
    <w:p w:rsidR="00894548" w:rsidRPr="00BF7EF0" w:rsidRDefault="00894548" w:rsidP="00894548">
      <w:pPr>
        <w:tabs>
          <w:tab w:val="left" w:pos="1385"/>
          <w:tab w:val="center" w:pos="524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ab/>
      </w:r>
      <w:r w:rsidRPr="00BF7EF0">
        <w:rPr>
          <w:rFonts w:ascii="Verdana" w:hAnsi="Verdana"/>
          <w:b/>
          <w:sz w:val="18"/>
          <w:szCs w:val="18"/>
        </w:rPr>
        <w:tab/>
        <w:t>w przetargu nieograniczonym na roboty budowlane:</w:t>
      </w:r>
    </w:p>
    <w:p w:rsidR="00894548" w:rsidRPr="00801190" w:rsidRDefault="00894548" w:rsidP="00894548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wykonanie </w:t>
      </w:r>
      <w:r w:rsidR="008F0ECC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8F0ECC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8F0ECC" w:rsidRPr="00801190" w:rsidRDefault="008F0ECC" w:rsidP="00894548">
      <w:pPr>
        <w:spacing w:line="360" w:lineRule="auto"/>
        <w:jc w:val="center"/>
        <w:rPr>
          <w:sz w:val="18"/>
          <w:szCs w:val="18"/>
        </w:rPr>
      </w:pPr>
    </w:p>
    <w:p w:rsidR="00894548" w:rsidRPr="00801190" w:rsidRDefault="00894548" w:rsidP="00894548">
      <w:pPr>
        <w:spacing w:line="360" w:lineRule="auto"/>
        <w:rPr>
          <w:rFonts w:ascii="Verdana" w:hAnsi="Verdana"/>
          <w:b/>
          <w:sz w:val="20"/>
          <w:szCs w:val="20"/>
        </w:rPr>
      </w:pPr>
      <w:r w:rsidRPr="00801190">
        <w:rPr>
          <w:rFonts w:ascii="Verdana" w:hAnsi="Verdana"/>
          <w:b/>
          <w:sz w:val="20"/>
          <w:szCs w:val="20"/>
        </w:rPr>
        <w:t>Nr ref.:  TI-</w:t>
      </w:r>
      <w:r w:rsidR="008F0ECC" w:rsidRPr="00801190">
        <w:rPr>
          <w:rFonts w:ascii="Verdana" w:hAnsi="Verdana"/>
          <w:b/>
          <w:sz w:val="20"/>
          <w:szCs w:val="20"/>
        </w:rPr>
        <w:t>6</w:t>
      </w:r>
      <w:r w:rsidRPr="00801190">
        <w:rPr>
          <w:rFonts w:ascii="Verdana" w:hAnsi="Verdana"/>
          <w:b/>
          <w:sz w:val="20"/>
          <w:szCs w:val="20"/>
        </w:rPr>
        <w:t>-FS/201</w:t>
      </w:r>
      <w:r w:rsidR="008F0ECC" w:rsidRPr="00801190">
        <w:rPr>
          <w:rFonts w:ascii="Verdana" w:hAnsi="Verdana"/>
          <w:b/>
          <w:sz w:val="20"/>
          <w:szCs w:val="20"/>
        </w:rPr>
        <w:t>9</w:t>
      </w:r>
    </w:p>
    <w:p w:rsidR="00894548" w:rsidRPr="001F5672" w:rsidRDefault="00894548" w:rsidP="00894548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1.</w:t>
      </w:r>
      <w:r w:rsidRPr="00BF7EF0">
        <w:rPr>
          <w:rFonts w:ascii="Verdana" w:hAnsi="Verdana"/>
          <w:b/>
          <w:sz w:val="18"/>
          <w:szCs w:val="18"/>
        </w:rPr>
        <w:tab/>
        <w:t>ZAMAWIAJĄCY:</w:t>
      </w:r>
    </w:p>
    <w:p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Wodociągi Białostockie Sp. z o.o.</w:t>
      </w:r>
    </w:p>
    <w:p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20"/>
          <w:szCs w:val="20"/>
        </w:rPr>
        <w:t>ul. Młynowa 52/1, 15-950 Białystok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2.</w:t>
      </w:r>
      <w:r w:rsidRPr="00BF7EF0">
        <w:rPr>
          <w:rFonts w:ascii="Verdana" w:hAnsi="Verdana"/>
          <w:b/>
          <w:sz w:val="18"/>
          <w:szCs w:val="18"/>
        </w:rPr>
        <w:tab/>
        <w:t>WYKONAWCA*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BF7EF0">
        <w:rPr>
          <w:rFonts w:ascii="Verdana" w:hAnsi="Verdana"/>
          <w:sz w:val="18"/>
          <w:szCs w:val="18"/>
        </w:rPr>
        <w:t>Wykonawcy</w:t>
      </w:r>
      <w:r w:rsidRPr="00BF7EF0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NIP*: …………………………………................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Telefon*: ………………………………………………………………………………………………………………………………………………………………….</w:t>
      </w:r>
    </w:p>
    <w:p w:rsidR="00894548" w:rsidRPr="00BF7EF0" w:rsidRDefault="00894548" w:rsidP="00894548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BF7EF0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BF7EF0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3.</w:t>
      </w:r>
      <w:r w:rsidRPr="00BF7EF0">
        <w:rPr>
          <w:rFonts w:ascii="Verdana" w:hAnsi="Verdana"/>
          <w:b/>
          <w:sz w:val="18"/>
          <w:szCs w:val="18"/>
        </w:rPr>
        <w:tab/>
        <w:t>OFERTA</w:t>
      </w:r>
    </w:p>
    <w:p w:rsidR="00894548" w:rsidRPr="00801190" w:rsidRDefault="00894548" w:rsidP="00894548">
      <w:pPr>
        <w:spacing w:line="360" w:lineRule="auto"/>
        <w:jc w:val="both"/>
        <w:rPr>
          <w:sz w:val="20"/>
          <w:szCs w:val="20"/>
        </w:rPr>
      </w:pPr>
      <w:r w:rsidRPr="00801190">
        <w:rPr>
          <w:rFonts w:ascii="Verdana" w:hAnsi="Verdana"/>
          <w:sz w:val="18"/>
          <w:szCs w:val="18"/>
        </w:rPr>
        <w:t>W odpowiedzi na ogłoszenie o przetargu nieograniczonym na roboty budowlane:</w:t>
      </w:r>
      <w:r w:rsidRPr="00801190">
        <w:rPr>
          <w:sz w:val="18"/>
          <w:szCs w:val="18"/>
        </w:rPr>
        <w:t xml:space="preserve"> </w:t>
      </w:r>
      <w:proofErr w:type="spellStart"/>
      <w:r w:rsidR="00D1426F" w:rsidRPr="00801190">
        <w:rPr>
          <w:rFonts w:ascii="Verdana" w:hAnsi="Verdana"/>
          <w:bCs/>
          <w:sz w:val="18"/>
          <w:szCs w:val="18"/>
        </w:rPr>
        <w:t>pn</w:t>
      </w:r>
      <w:proofErr w:type="spellEnd"/>
      <w:r w:rsidR="00D1426F" w:rsidRPr="00801190">
        <w:rPr>
          <w:rFonts w:ascii="Verdana" w:hAnsi="Verdana"/>
          <w:bCs/>
          <w:sz w:val="18"/>
          <w:szCs w:val="18"/>
        </w:rPr>
        <w:t>.”</w:t>
      </w:r>
      <w:r w:rsidR="00D1426F" w:rsidRPr="00801190">
        <w:rPr>
          <w:rFonts w:ascii="Verdana" w:hAnsi="Verdana"/>
          <w:b/>
          <w:bCs/>
          <w:sz w:val="18"/>
          <w:szCs w:val="18"/>
        </w:rPr>
        <w:t>M</w:t>
      </w:r>
      <w:r w:rsidR="0073278C" w:rsidRPr="00801190">
        <w:rPr>
          <w:rFonts w:ascii="Verdana" w:eastAsia="Calibri" w:hAnsi="Verdana"/>
          <w:b/>
          <w:bCs/>
          <w:sz w:val="18"/>
          <w:szCs w:val="18"/>
        </w:rPr>
        <w:t>odernizacj</w:t>
      </w:r>
      <w:r w:rsidR="00D1426F" w:rsidRPr="00801190">
        <w:rPr>
          <w:rFonts w:ascii="Verdana" w:eastAsia="Calibri" w:hAnsi="Verdana"/>
          <w:b/>
          <w:bCs/>
          <w:sz w:val="18"/>
          <w:szCs w:val="18"/>
        </w:rPr>
        <w:t>a</w:t>
      </w:r>
      <w:r w:rsidR="0073278C" w:rsidRPr="00801190">
        <w:rPr>
          <w:rFonts w:ascii="Verdana" w:eastAsia="Calibri" w:hAnsi="Verdana"/>
          <w:b/>
          <w:bCs/>
          <w:sz w:val="18"/>
          <w:szCs w:val="18"/>
        </w:rPr>
        <w:t xml:space="preserve"> stawów infiltracyjnych – SUW Wasilków </w:t>
      </w:r>
      <w:r w:rsidR="0073278C" w:rsidRPr="00801190">
        <w:rPr>
          <w:rFonts w:ascii="Verdana" w:hAnsi="Verdana"/>
          <w:b/>
          <w:bCs/>
          <w:sz w:val="18"/>
          <w:szCs w:val="18"/>
        </w:rPr>
        <w:t>- Kontrakt 6</w:t>
      </w:r>
      <w:r w:rsidR="00D1426F" w:rsidRPr="00801190">
        <w:rPr>
          <w:rFonts w:ascii="Verdana" w:hAnsi="Verdana"/>
          <w:b/>
          <w:bCs/>
          <w:sz w:val="18"/>
          <w:szCs w:val="18"/>
        </w:rPr>
        <w:t>”</w:t>
      </w:r>
      <w:r w:rsidRPr="00801190">
        <w:rPr>
          <w:rFonts w:ascii="Verdana" w:hAnsi="Verdana"/>
          <w:sz w:val="18"/>
          <w:szCs w:val="18"/>
        </w:rPr>
        <w:t>, 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894548" w:rsidRPr="00801190" w:rsidRDefault="00894548" w:rsidP="00FB492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Kluczowe części przedmiotu zamówienia, to jest</w:t>
      </w:r>
      <w:r w:rsidR="004F7134" w:rsidRPr="00801190">
        <w:rPr>
          <w:rFonts w:ascii="Verdana" w:hAnsi="Verdana"/>
          <w:sz w:val="18"/>
          <w:szCs w:val="18"/>
        </w:rPr>
        <w:t xml:space="preserve"> </w:t>
      </w:r>
      <w:r w:rsidR="000C6FA4" w:rsidRPr="00801190">
        <w:rPr>
          <w:rFonts w:ascii="Verdana" w:hAnsi="Verdana"/>
          <w:b/>
          <w:sz w:val="18"/>
          <w:szCs w:val="18"/>
        </w:rPr>
        <w:t xml:space="preserve"> </w:t>
      </w:r>
      <w:r w:rsidR="004F7134" w:rsidRPr="00801190">
        <w:rPr>
          <w:rFonts w:ascii="Verdana" w:hAnsi="Verdana"/>
          <w:b/>
          <w:sz w:val="18"/>
          <w:szCs w:val="18"/>
        </w:rPr>
        <w:t>: roboty ziemne związane z modernizacją stawów, tj. czyszczenie stawów z namułów, zasypanie złoża filtracyjnego (filtr odwrócony), przebudowa skarp</w:t>
      </w:r>
      <w:r w:rsidR="00FB492B" w:rsidRPr="00801190">
        <w:rPr>
          <w:rFonts w:ascii="Verdana" w:hAnsi="Verdana"/>
          <w:b/>
          <w:sz w:val="18"/>
          <w:szCs w:val="18"/>
        </w:rPr>
        <w:t xml:space="preserve"> </w:t>
      </w:r>
      <w:r w:rsidRPr="00801190">
        <w:rPr>
          <w:rFonts w:ascii="Verdana" w:hAnsi="Verdana"/>
          <w:b/>
          <w:sz w:val="18"/>
          <w:szCs w:val="18"/>
        </w:rPr>
        <w:t>wykonamy siłami własnymi.</w:t>
      </w:r>
    </w:p>
    <w:p w:rsidR="00894548" w:rsidRPr="0080119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 xml:space="preserve">Oświadczamy, że zapoznaliśmy się z wzorem umowy (część II Specyfikacji Istotnych Warunków Zamówienia) i zobowiązujemy się, w przypadku wyboru naszej oferty, do zawarcia umowy zgodnej </w:t>
      </w:r>
      <w:r w:rsidRPr="00801190">
        <w:rPr>
          <w:rFonts w:ascii="Verdana" w:hAnsi="Verdana"/>
          <w:sz w:val="18"/>
          <w:szCs w:val="18"/>
        </w:rPr>
        <w:br/>
        <w:t xml:space="preserve">z niniejszą ofertą, na warunkach określonych w Specyfikacji Istotnych Warunków Zamówienia, </w:t>
      </w:r>
      <w:r w:rsidRPr="00801190">
        <w:rPr>
          <w:rFonts w:ascii="Verdana" w:hAnsi="Verdana"/>
          <w:sz w:val="18"/>
          <w:szCs w:val="18"/>
        </w:rPr>
        <w:br/>
        <w:t xml:space="preserve">w miejscu i terminie wyznaczonym przez Zamawiającego. </w:t>
      </w:r>
    </w:p>
    <w:p w:rsidR="00894548" w:rsidRPr="0080119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Cena mojej (naszej) oferty za realizację  niniejszego zamówienia, wynos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701"/>
        <w:gridCol w:w="3828"/>
      </w:tblGrid>
      <w:tr w:rsidR="009A5F20" w:rsidRPr="00465F76" w:rsidTr="003F15DC">
        <w:tc>
          <w:tcPr>
            <w:tcW w:w="3357" w:type="dxa"/>
            <w:vAlign w:val="center"/>
          </w:tcPr>
          <w:p w:rsidR="009A5F20" w:rsidRPr="00465F76" w:rsidRDefault="009A5F20" w:rsidP="003F15D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9A5F20" w:rsidRPr="00465F76" w:rsidRDefault="009A5F20" w:rsidP="003F15D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3828" w:type="dxa"/>
            <w:vAlign w:val="center"/>
          </w:tcPr>
          <w:p w:rsidR="009A5F20" w:rsidRPr="00465F76" w:rsidRDefault="009A5F20" w:rsidP="003F15DC">
            <w:pPr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9A5F20" w:rsidRPr="00465F76" w:rsidRDefault="009A5F20" w:rsidP="003F15D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(netto + VAT)</w:t>
            </w:r>
          </w:p>
        </w:tc>
      </w:tr>
      <w:tr w:rsidR="009A5F20" w:rsidRPr="00465F76" w:rsidTr="003F15DC">
        <w:trPr>
          <w:trHeight w:val="490"/>
        </w:trPr>
        <w:tc>
          <w:tcPr>
            <w:tcW w:w="3357" w:type="dxa"/>
          </w:tcPr>
          <w:p w:rsidR="009A5F20" w:rsidRPr="00465F76" w:rsidRDefault="009A5F20" w:rsidP="003F15D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5F20" w:rsidRPr="00465F76" w:rsidRDefault="009A5F20" w:rsidP="003F15D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9A5F20" w:rsidRPr="00465F76" w:rsidRDefault="009A5F20" w:rsidP="003F15D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5F20" w:rsidRDefault="009A5F20" w:rsidP="009A5F20">
      <w:p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</w:p>
    <w:p w:rsidR="00894548" w:rsidRDefault="00FB492B" w:rsidP="009A5F20">
      <w:p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</w:t>
      </w:r>
      <w:r w:rsidR="009A5F20">
        <w:rPr>
          <w:rFonts w:ascii="Verdana" w:hAnsi="Verdana"/>
          <w:i/>
          <w:sz w:val="18"/>
          <w:szCs w:val="18"/>
        </w:rPr>
        <w:t>S</w:t>
      </w:r>
      <w:r w:rsidR="00894548" w:rsidRPr="009A5F20">
        <w:rPr>
          <w:rFonts w:ascii="Verdana" w:hAnsi="Verdana"/>
          <w:i/>
          <w:sz w:val="18"/>
          <w:szCs w:val="18"/>
        </w:rPr>
        <w:t>łownie</w:t>
      </w:r>
      <w:r w:rsidR="009A5F20">
        <w:rPr>
          <w:rFonts w:ascii="Verdana" w:hAnsi="Verdana"/>
          <w:i/>
          <w:sz w:val="18"/>
          <w:szCs w:val="18"/>
        </w:rPr>
        <w:t xml:space="preserve"> netto</w:t>
      </w:r>
      <w:r w:rsidR="00894548" w:rsidRPr="009A5F20">
        <w:rPr>
          <w:rFonts w:ascii="Verdana" w:hAnsi="Verdana"/>
          <w:i/>
          <w:sz w:val="18"/>
          <w:szCs w:val="18"/>
        </w:rPr>
        <w:t>: ……………………………………………………………………………………………………………………..PLN</w:t>
      </w:r>
    </w:p>
    <w:p w:rsidR="009A5F20" w:rsidRPr="009A5F20" w:rsidRDefault="00FB492B" w:rsidP="009A5F20">
      <w:p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</w:t>
      </w:r>
      <w:r w:rsidR="009A5F20">
        <w:rPr>
          <w:rFonts w:ascii="Verdana" w:hAnsi="Verdana"/>
          <w:i/>
          <w:sz w:val="18"/>
          <w:szCs w:val="18"/>
        </w:rPr>
        <w:t>Słownie brutto: ……………………………………………………………………………………………………….…………..PLN</w:t>
      </w:r>
    </w:p>
    <w:p w:rsidR="00894548" w:rsidRPr="00BF7EF0" w:rsidRDefault="00894548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godnie z art. 91 ust. 3a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, oświadczam, że wybór mojej oferty: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b/>
          <w:sz w:val="18"/>
          <w:szCs w:val="18"/>
        </w:rPr>
        <w:t>*</w:t>
      </w:r>
      <w:r w:rsidRPr="00BF7EF0">
        <w:rPr>
          <w:rFonts w:ascii="Verdana" w:hAnsi="Verdana"/>
          <w:sz w:val="18"/>
          <w:szCs w:val="18"/>
        </w:rPr>
        <w:t xml:space="preserve"> nie będzie prowadził do powstania u Zamawiającego obowiązku podatkowego zgodnie z przepisami </w:t>
      </w:r>
      <w:r w:rsidRPr="00BF7EF0">
        <w:rPr>
          <w:rFonts w:ascii="Verdana" w:hAnsi="Verdana"/>
          <w:sz w:val="18"/>
          <w:szCs w:val="18"/>
        </w:rPr>
        <w:br/>
        <w:t>o podatku od towarów i usług,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2)* będzie prowadził do powstania u Zamawiającego obowiązku podatkowego zgodnie z przepisami </w:t>
      </w:r>
      <w:r w:rsidRPr="00BF7EF0">
        <w:rPr>
          <w:rFonts w:ascii="Verdana" w:hAnsi="Verdana"/>
          <w:sz w:val="18"/>
          <w:szCs w:val="18"/>
        </w:rPr>
        <w:br/>
        <w:t>o podatku od towarów i usług; poniżej wskazuję nazwę (rodzaj) towaru lub usługi, których dostawa lub świadczenie będzie prowadzić do jego powstania, oraz wskazuję ich wartość bez kwoty podatku: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80119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Na oferowane roboty budowlane objęte przedmiotem zamówienia udzielamy </w:t>
      </w:r>
      <w:r w:rsidRPr="00BF7EF0">
        <w:rPr>
          <w:rStyle w:val="FontStyle70"/>
          <w:rFonts w:ascii="Verdana" w:hAnsi="Verdana"/>
          <w:sz w:val="18"/>
          <w:szCs w:val="18"/>
        </w:rPr>
        <w:t>gwarancji i rękojmi</w:t>
      </w:r>
      <w:r w:rsidRPr="00BF7EF0">
        <w:rPr>
          <w:rFonts w:ascii="Verdana" w:hAnsi="Verdana"/>
          <w:sz w:val="18"/>
          <w:szCs w:val="18"/>
        </w:rPr>
        <w:t xml:space="preserve"> na okres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  <w:r w:rsidRPr="00801190">
        <w:rPr>
          <w:rFonts w:ascii="Verdana" w:hAnsi="Verdana"/>
          <w:b/>
          <w:sz w:val="18"/>
          <w:szCs w:val="18"/>
        </w:rPr>
        <w:t>60</w:t>
      </w:r>
      <w:r w:rsidRPr="00801190">
        <w:rPr>
          <w:rFonts w:ascii="Verdana" w:hAnsi="Verdana"/>
          <w:sz w:val="18"/>
          <w:szCs w:val="18"/>
        </w:rPr>
        <w:t> miesięcy</w:t>
      </w:r>
      <w:r w:rsidRPr="00801190">
        <w:rPr>
          <w:rFonts w:ascii="Verdana" w:hAnsi="Verdana"/>
          <w:b/>
          <w:sz w:val="18"/>
          <w:szCs w:val="18"/>
        </w:rPr>
        <w:t xml:space="preserve"> </w:t>
      </w:r>
    </w:p>
    <w:p w:rsidR="00894548" w:rsidRPr="00801190" w:rsidRDefault="00894548" w:rsidP="00FB492B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 xml:space="preserve">Oświadczamy, że roboty budowlane wykonamy </w:t>
      </w:r>
      <w:r w:rsidR="003D2A5E" w:rsidRPr="00801190">
        <w:rPr>
          <w:rFonts w:ascii="Verdana" w:hAnsi="Verdana"/>
          <w:b/>
          <w:sz w:val="18"/>
          <w:szCs w:val="18"/>
        </w:rPr>
        <w:t>do 30.11. 2021r</w:t>
      </w:r>
      <w:r w:rsidR="00FB492B" w:rsidRPr="00801190">
        <w:rPr>
          <w:rFonts w:ascii="Verdana" w:hAnsi="Verdana"/>
          <w:b/>
          <w:sz w:val="18"/>
          <w:szCs w:val="18"/>
        </w:rPr>
        <w:t>.</w:t>
      </w:r>
      <w:r w:rsidR="003D2A5E" w:rsidRPr="00801190">
        <w:rPr>
          <w:b/>
          <w:szCs w:val="20"/>
        </w:rPr>
        <w:t xml:space="preserve"> </w:t>
      </w:r>
    </w:p>
    <w:p w:rsidR="007A08F5" w:rsidRPr="00BF7EF0" w:rsidRDefault="007A08F5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zostało wniesione w formie ………………………………………………………………………………………………………</w:t>
      </w:r>
    </w:p>
    <w:p w:rsidR="007A08F5" w:rsidRPr="00BF7EF0" w:rsidRDefault="007A08F5" w:rsidP="007A08F5">
      <w:pPr>
        <w:tabs>
          <w:tab w:val="left" w:pos="72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wniesione w pieniądzu należy zwrócić na konto*……………………………………………………………………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akceptujemy warunki płatności określone przez Zamawiającego w Specyfikacji Istotnych Warunków Zamówienia przedmiotowego postępowania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jesteśmy związani niniejszą ofertą przez okres 60 dni od dnia upływu terminu składania ofert.</w:t>
      </w:r>
    </w:p>
    <w:p w:rsidR="00186855" w:rsidRPr="00BF7EF0" w:rsidRDefault="00186855" w:rsidP="00186855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W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SZELK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Ą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KORESPONDENCJ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Ę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w sprawie przedmiotowego postępowania należy kierować na poniższy   adres: Imię i nazwisko, e-mail …………………………………. Wykonawca zobowiązuje się do powiadomienia Zamawiającego o wszelkiej zmianie adresu poczty elektronicznej podanego w ofercie.</w:t>
      </w:r>
    </w:p>
    <w:p w:rsidR="00186855" w:rsidRPr="00BF7EF0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WIADCZAM(Y),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że dopuszczalny łączny rozmiar załączników odbieranych za pośrednictwem poczty  </w:t>
      </w:r>
    </w:p>
    <w:p w:rsidR="007A08F5" w:rsidRPr="00BF7EF0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elektronicznej na wskazaną w powyżej  skrzynkę pocztową wynosi……………………………………………………………..</w:t>
      </w:r>
      <w:r w:rsidR="007A08F5" w:rsidRPr="00BF7EF0">
        <w:rPr>
          <w:rFonts w:ascii="Verdana" w:hAnsi="Verdana"/>
          <w:sz w:val="18"/>
          <w:szCs w:val="18"/>
        </w:rPr>
        <w:t xml:space="preserve">    </w:t>
      </w: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, że wypełniłem obowiązki informacyjne przewidziane w art. 13 i/lub art. 14 RODO</w:t>
      </w:r>
      <w:r w:rsidRPr="00BF7EF0">
        <w:rPr>
          <w:rFonts w:ascii="Verdana" w:hAnsi="Verdana"/>
          <w:sz w:val="18"/>
          <w:szCs w:val="18"/>
          <w:vertAlign w:val="superscript"/>
        </w:rPr>
        <w:t>1)</w:t>
      </w:r>
      <w:r w:rsidRPr="00BF7EF0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yrażam zgodę  na przetwarzanie danych osobowych zgodnie z postanowieniami załącznika Nr 7 do niniejszej SIWZ a w przypadku wyboru mojej oferty za najkorzystniejszą również zgodnie z postanowieniami Części II SIWZ Wzoru Umowy.</w:t>
      </w:r>
    </w:p>
    <w:p w:rsidR="00CB5548" w:rsidRPr="00BF7EF0" w:rsidRDefault="007877EC" w:rsidP="00CB5548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Z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ASTRZEGAMY / NIE ZASTRZEGA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* informacje/i stanowiące/</w:t>
      </w:r>
      <w:proofErr w:type="spell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TAJEMNICĘ PRZEDSIĘBIORSTWA w </w:t>
      </w:r>
      <w:r w:rsidR="00CB5548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</w:t>
      </w:r>
    </w:p>
    <w:p w:rsidR="00CB5548" w:rsidRPr="00BF7EF0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 xml:space="preserve">     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rozumieniu przepisów o zwalczaniu nieuczciwej konkurencji zgodnie z postanowieniami rozdziału XIII.13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CB5548" w:rsidRPr="00BF7EF0" w:rsidRDefault="00CB5548" w:rsidP="00837000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IDW.</w:t>
      </w:r>
    </w:p>
    <w:p w:rsidR="007877EC" w:rsidRPr="00BF7EF0" w:rsidRDefault="007877EC" w:rsidP="003C1172">
      <w:pPr>
        <w:tabs>
          <w:tab w:val="num" w:pos="709"/>
        </w:tabs>
        <w:autoSpaceDE w:val="0"/>
        <w:autoSpaceDN w:val="0"/>
        <w:adjustRightInd w:val="0"/>
        <w:ind w:left="284" w:firstLine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IADCZAM(Y)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, iż:</w:t>
      </w:r>
    </w:p>
    <w:p w:rsidR="007877EC" w:rsidRPr="00BF7EF0" w:rsidRDefault="00CB5548" w:rsidP="003C1172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a wyjątkiem informacji zawartych w ofercie na stronach nr od………..…… do ………….… wszelkie załączniki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są  jawne i nie zawierają informacji stanowiących tajemnicę przedsiębiorstwa w rozumieniu przepisów o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zwalczaniu nieuczciwej konkurencji. Dokumenty stanowiące tajemnice przedsiębiorstwa zabezpieczyliś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zgodnie z wytycznymi zawartymi w rozdziale XIII.14 IDW,</w:t>
      </w:r>
    </w:p>
    <w:p w:rsidR="007877EC" w:rsidRPr="00BF7EF0" w:rsidRDefault="007877EC" w:rsidP="003C1172">
      <w:pPr>
        <w:tabs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BF7EF0" w:rsidRDefault="007877EC" w:rsidP="003C11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a wyjątkiem informacji w pkt…..….Jednolitego Dokumentu pozostałe pkt. są jawne i nie zawierają  </w:t>
      </w:r>
    </w:p>
    <w:p w:rsidR="007877EC" w:rsidRPr="003F35A2" w:rsidRDefault="007877EC" w:rsidP="003C1172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informacji stanowiących Tajemnicę Przedsiębiorstwa w </w:t>
      </w:r>
      <w:r w:rsidRPr="003F35A2">
        <w:rPr>
          <w:rFonts w:ascii="Verdana" w:eastAsiaTheme="minorHAnsi" w:hAnsi="Verdana" w:cs="Arial"/>
          <w:sz w:val="18"/>
          <w:szCs w:val="18"/>
          <w:lang w:eastAsia="en-US"/>
        </w:rPr>
        <w:t xml:space="preserve">rozumieniu przepisów o zwalczaniu nieuczciwej  </w:t>
      </w:r>
    </w:p>
    <w:p w:rsidR="007877EC" w:rsidRPr="003F35A2" w:rsidRDefault="007877EC" w:rsidP="003C1172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ascii="Verdana" w:hAnsi="Verdana"/>
          <w:sz w:val="18"/>
          <w:szCs w:val="18"/>
        </w:rPr>
      </w:pPr>
      <w:r w:rsidRPr="003F35A2">
        <w:rPr>
          <w:rFonts w:ascii="Verdana" w:eastAsiaTheme="minorHAnsi" w:hAnsi="Verdana" w:cs="Arial"/>
          <w:sz w:val="18"/>
          <w:szCs w:val="18"/>
          <w:lang w:eastAsia="en-US"/>
        </w:rPr>
        <w:t xml:space="preserve">     konkurencji.  Dokumenty stanowiące tajemnicę przedsiębiorstwa zabezpieczyliśmy zgodnie z wytycznymi   zawartymi w  rozdz. XIII.14  IDW.</w:t>
      </w:r>
    </w:p>
    <w:p w:rsidR="007877EC" w:rsidRPr="003F35A2" w:rsidRDefault="007877EC" w:rsidP="003C1172">
      <w:pPr>
        <w:pStyle w:val="Akapitzlist"/>
        <w:ind w:hanging="284"/>
        <w:jc w:val="both"/>
        <w:rPr>
          <w:rFonts w:ascii="Verdana" w:hAnsi="Verdana"/>
          <w:sz w:val="18"/>
          <w:szCs w:val="18"/>
        </w:rPr>
      </w:pPr>
    </w:p>
    <w:p w:rsidR="007A08F5" w:rsidRPr="00BF7EF0" w:rsidRDefault="007A08F5" w:rsidP="003C1172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F35A2">
        <w:rPr>
          <w:rFonts w:ascii="Verdana" w:hAnsi="Verdana"/>
          <w:sz w:val="18"/>
          <w:szCs w:val="18"/>
        </w:rPr>
        <w:t xml:space="preserve">Zabezpieczenie należytego wykonania umowy zostanie wniesione w wysokości </w:t>
      </w:r>
      <w:r w:rsidR="003D2A5E" w:rsidRPr="003F35A2">
        <w:rPr>
          <w:rFonts w:ascii="Verdana" w:hAnsi="Verdana"/>
          <w:b/>
          <w:sz w:val="18"/>
          <w:szCs w:val="18"/>
        </w:rPr>
        <w:t xml:space="preserve">5 </w:t>
      </w:r>
      <w:r w:rsidRPr="003F35A2">
        <w:rPr>
          <w:rFonts w:ascii="Verdana" w:hAnsi="Verdana"/>
          <w:b/>
          <w:sz w:val="18"/>
          <w:szCs w:val="18"/>
        </w:rPr>
        <w:t>%</w:t>
      </w:r>
      <w:r w:rsidRPr="003F35A2">
        <w:rPr>
          <w:rFonts w:ascii="Verdana" w:hAnsi="Verdana"/>
          <w:sz w:val="18"/>
          <w:szCs w:val="18"/>
        </w:rPr>
        <w:t xml:space="preserve"> </w:t>
      </w:r>
      <w:r w:rsidRPr="00BF7EF0">
        <w:rPr>
          <w:rFonts w:ascii="Verdana" w:hAnsi="Verdana"/>
          <w:sz w:val="18"/>
          <w:szCs w:val="18"/>
        </w:rPr>
        <w:t>ceny całkowitej.</w:t>
      </w:r>
    </w:p>
    <w:p w:rsidR="007A08F5" w:rsidRPr="00BF7EF0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W przypadku wnoszenia zabezpieczenia należytego wykonania umowy  w formie gwarancji bankowej lub  ubezpieczeniowej zobowiązujemy się do zapewnienia jej  zgodności  z treścią rozdziału XIX   niniejszej SIWZ.</w:t>
      </w:r>
    </w:p>
    <w:p w:rsidR="007A08F5" w:rsidRPr="00BF7EF0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iż przewidujemy*/nie przewidujemy* powierzenie podwykonawcom realizacji zamówienia w części:    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470"/>
      </w:tblGrid>
      <w:tr w:rsidR="00BF7EF0" w:rsidRPr="00BF7EF0" w:rsidTr="003D3586">
        <w:tc>
          <w:tcPr>
            <w:tcW w:w="5070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Podwykonawca  (firma, nazwa)</w:t>
            </w:r>
          </w:p>
        </w:tc>
        <w:tc>
          <w:tcPr>
            <w:tcW w:w="5558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Zakres prac</w:t>
            </w:r>
          </w:p>
        </w:tc>
      </w:tr>
      <w:tr w:rsidR="00BF7EF0" w:rsidRPr="00BF7EF0" w:rsidTr="003D3586">
        <w:tc>
          <w:tcPr>
            <w:tcW w:w="5070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8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tabs>
          <w:tab w:val="left" w:pos="453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</w:t>
      </w:r>
      <w:r w:rsidRPr="00BF7EF0">
        <w:rPr>
          <w:rFonts w:ascii="Verdana" w:hAnsi="Verdana"/>
          <w:sz w:val="18"/>
          <w:szCs w:val="18"/>
        </w:rPr>
        <w:tab/>
      </w:r>
    </w:p>
    <w:p w:rsidR="00894548" w:rsidRPr="00BF7EF0" w:rsidRDefault="00894548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lastRenderedPageBreak/>
        <w:t xml:space="preserve"> Załącznikami do niniejszej oferty są:</w:t>
      </w:r>
    </w:p>
    <w:p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1)………………</w:t>
      </w:r>
    </w:p>
    <w:p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2)……………..</w:t>
      </w:r>
    </w:p>
    <w:p w:rsidR="00894548" w:rsidRPr="00BF7EF0" w:rsidRDefault="00894548" w:rsidP="00894548">
      <w:pPr>
        <w:pStyle w:val="Akapitzlist"/>
        <w:tabs>
          <w:tab w:val="left" w:pos="993"/>
          <w:tab w:val="left" w:pos="3255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3)…………….. </w:t>
      </w:r>
      <w:r w:rsidRPr="00BF7EF0">
        <w:rPr>
          <w:rFonts w:ascii="Verdana" w:hAnsi="Verdana"/>
          <w:sz w:val="18"/>
          <w:szCs w:val="18"/>
        </w:rPr>
        <w:tab/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BF7EF0" w:rsidRPr="00BF7EF0" w:rsidTr="003D3586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7EF0">
              <w:rPr>
                <w:rFonts w:ascii="Verdana" w:hAnsi="Verdana"/>
                <w:sz w:val="16"/>
                <w:szCs w:val="16"/>
              </w:rPr>
              <w:t>(miejscowość , data)</w:t>
            </w:r>
          </w:p>
        </w:tc>
        <w:tc>
          <w:tcPr>
            <w:tcW w:w="1599" w:type="dxa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1190">
              <w:rPr>
                <w:rFonts w:ascii="Verdana" w:hAnsi="Verdana"/>
                <w:sz w:val="16"/>
                <w:szCs w:val="16"/>
              </w:rPr>
              <w:t>(</w:t>
            </w:r>
            <w:r w:rsidR="00837000" w:rsidRPr="00801190">
              <w:rPr>
                <w:rFonts w:ascii="Verdana" w:hAnsi="Verdana"/>
                <w:sz w:val="16"/>
                <w:szCs w:val="16"/>
              </w:rPr>
              <w:t xml:space="preserve">kwalifikowany </w:t>
            </w:r>
            <w:r w:rsidRPr="00801190">
              <w:rPr>
                <w:rFonts w:ascii="Verdana" w:hAnsi="Verdana"/>
                <w:sz w:val="16"/>
                <w:szCs w:val="16"/>
              </w:rPr>
              <w:t>podpis</w:t>
            </w:r>
            <w:r w:rsidR="00837000" w:rsidRPr="00801190">
              <w:rPr>
                <w:rFonts w:ascii="Verdana" w:hAnsi="Verdana"/>
                <w:sz w:val="16"/>
                <w:szCs w:val="16"/>
              </w:rPr>
              <w:t xml:space="preserve"> elektroniczny </w:t>
            </w:r>
            <w:r w:rsidRPr="008011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7EF0">
              <w:rPr>
                <w:rFonts w:ascii="Verdana" w:hAnsi="Verdana"/>
                <w:sz w:val="16"/>
                <w:szCs w:val="16"/>
              </w:rPr>
              <w:t xml:space="preserve">przedstawiciela upoważnionego </w:t>
            </w:r>
            <w:r w:rsidRPr="00BF7EF0">
              <w:rPr>
                <w:rFonts w:ascii="Verdana" w:hAnsi="Verdana"/>
                <w:sz w:val="16"/>
                <w:szCs w:val="16"/>
              </w:rPr>
              <w:br/>
              <w:t>do reprezentacji wykonawcy)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4548" w:rsidRPr="00BF7EF0" w:rsidRDefault="00894548" w:rsidP="00894548">
      <w:pPr>
        <w:pStyle w:val="Tekstpodstawowy3"/>
        <w:jc w:val="both"/>
        <w:rPr>
          <w:rFonts w:ascii="Verdana" w:hAnsi="Verdana"/>
          <w:i/>
        </w:rPr>
      </w:pPr>
      <w:r w:rsidRPr="00BF7EF0">
        <w:rPr>
          <w:rFonts w:ascii="Verdana" w:hAnsi="Verdana"/>
          <w:i/>
        </w:rPr>
        <w:t>Informacja dla Wykonawcy: Formularz oferty musi być podpisany przez osobę lub osoby upełnomocnione do reprezentowania Wykonawcy.</w:t>
      </w:r>
    </w:p>
    <w:p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</w:p>
    <w:p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</w:pP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  <w:vertAlign w:val="superscript"/>
        </w:rPr>
        <w:t>1)</w:t>
      </w:r>
      <w:r w:rsidRPr="00BF7EF0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  <w:sectPr w:rsidR="003114C8" w:rsidRPr="00BF7EF0">
          <w:headerReference w:type="default" r:id="rId8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    Załącznik nr 2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Zobowiązanie podmiotu do oddania do dyspozycji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niezbędnych zasobów na potrzeby wykonania zamówienia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894548" w:rsidRPr="00801190" w:rsidRDefault="00894548" w:rsidP="00D267D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wykonanie </w:t>
      </w:r>
      <w:r w:rsidR="00D267DC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D267DC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894548" w:rsidRPr="0080119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  <w:r w:rsidRPr="00801190">
        <w:rPr>
          <w:rFonts w:ascii="Verdana" w:hAnsi="Verdana"/>
          <w:b/>
          <w:sz w:val="20"/>
          <w:szCs w:val="20"/>
          <w:lang w:val="en-US"/>
        </w:rPr>
        <w:t>Nr ref.: TI-</w:t>
      </w:r>
      <w:r w:rsidR="00D267DC" w:rsidRPr="00801190">
        <w:rPr>
          <w:rFonts w:ascii="Verdana" w:hAnsi="Verdana"/>
          <w:b/>
          <w:sz w:val="20"/>
          <w:szCs w:val="20"/>
          <w:lang w:val="en-US"/>
        </w:rPr>
        <w:t>6</w:t>
      </w:r>
      <w:r w:rsidR="0060103D" w:rsidRPr="008011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801190">
        <w:rPr>
          <w:rFonts w:ascii="Verdana" w:hAnsi="Verdana"/>
          <w:b/>
          <w:sz w:val="20"/>
          <w:szCs w:val="20"/>
          <w:lang w:val="en-US"/>
        </w:rPr>
        <w:t>FS/201</w:t>
      </w:r>
      <w:r w:rsidR="00D267DC" w:rsidRPr="00801190">
        <w:rPr>
          <w:rFonts w:ascii="Verdana" w:hAnsi="Verdana"/>
          <w:b/>
          <w:sz w:val="20"/>
          <w:szCs w:val="20"/>
          <w:lang w:val="en-US"/>
        </w:rPr>
        <w:t>9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</w:p>
    <w:p w:rsidR="00894548" w:rsidRPr="001F5672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  <w:lang w:val="en-US"/>
        </w:rPr>
      </w:pPr>
      <w:r w:rsidRPr="001F5672">
        <w:rPr>
          <w:rFonts w:ascii="Verdana" w:hAnsi="Verdana"/>
          <w:sz w:val="20"/>
          <w:szCs w:val="20"/>
          <w:lang w:val="en-US"/>
        </w:rPr>
        <w:t>Ja:</w:t>
      </w:r>
    </w:p>
    <w:p w:rsidR="00894548" w:rsidRPr="001F5672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imię i nazwisko osoby upoważnionej do reprezentowania Podmiotu, stanowisko (właściciel, prezes zarządu, członek zarządu, prokurent itp.</w:t>
      </w:r>
    </w:p>
    <w:p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nazwa Podmiotu)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trakcie wykonywania zamówienia pod nazwą:</w:t>
      </w:r>
    </w:p>
    <w:p w:rsidR="00D267DC" w:rsidRPr="00801190" w:rsidRDefault="00894548" w:rsidP="00894548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Wykonanie </w:t>
      </w:r>
      <w:r w:rsidR="00D267DC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D267DC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…………………………….…......                                              ……………………………………………..</w:t>
      </w:r>
    </w:p>
    <w:p w:rsidR="002B6FA2" w:rsidRPr="0080119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(miejscowość, data</w:t>
      </w:r>
      <w:r w:rsidRPr="00801190">
        <w:rPr>
          <w:rFonts w:ascii="Verdana" w:hAnsi="Verdana"/>
          <w:sz w:val="18"/>
          <w:szCs w:val="18"/>
        </w:rPr>
        <w:t>)                                                       (</w:t>
      </w:r>
      <w:r w:rsidR="002B6FA2" w:rsidRPr="00801190">
        <w:rPr>
          <w:rFonts w:ascii="Verdana" w:hAnsi="Verdana"/>
          <w:sz w:val="18"/>
          <w:szCs w:val="18"/>
        </w:rPr>
        <w:t xml:space="preserve">kwalifikowany podpis elektroniczny </w:t>
      </w:r>
    </w:p>
    <w:p w:rsidR="00894548" w:rsidRPr="00801190" w:rsidRDefault="002B6FA2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osoby uprawnionej do reprezentacji</w:t>
      </w:r>
      <w:r w:rsidR="00894548" w:rsidRPr="00801190">
        <w:rPr>
          <w:rFonts w:ascii="Verdana" w:hAnsi="Verdana"/>
          <w:sz w:val="18"/>
          <w:szCs w:val="18"/>
        </w:rPr>
        <w:t>)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Uwaga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Zamiast niniejszego załącznika można przedstawić inne dokumenty, w szczególności: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)</w:t>
      </w:r>
      <w:r w:rsidRPr="00BF7EF0">
        <w:rPr>
          <w:rFonts w:ascii="Verdana" w:hAnsi="Verdana"/>
          <w:sz w:val="18"/>
          <w:szCs w:val="18"/>
        </w:rPr>
        <w:tab/>
        <w:t>zakresu dostępnych Wykonawcy zasobów innego podmiotu,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b)</w:t>
      </w:r>
      <w:r w:rsidRPr="00BF7EF0">
        <w:rPr>
          <w:rFonts w:ascii="Verdana" w:hAnsi="Verdana"/>
          <w:sz w:val="18"/>
          <w:szCs w:val="18"/>
        </w:rPr>
        <w:tab/>
        <w:t>sposobu wykorzystania zasobów innego podmiotu, przez Wykonawcę, przy wykonywaniu zamówienia;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c)</w:t>
      </w:r>
      <w:r w:rsidRPr="00BF7EF0">
        <w:rPr>
          <w:rFonts w:ascii="Verdana" w:hAnsi="Verdana"/>
          <w:sz w:val="18"/>
          <w:szCs w:val="18"/>
        </w:rPr>
        <w:tab/>
        <w:t>charakteru stosunku, jaki będzie łączył Wykonawcę z innym podmiotem;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)</w:t>
      </w:r>
      <w:r w:rsidRPr="00BF7EF0">
        <w:rPr>
          <w:rFonts w:ascii="Verdana" w:hAnsi="Verdana"/>
          <w:sz w:val="18"/>
          <w:szCs w:val="18"/>
        </w:rPr>
        <w:tab/>
        <w:t>zakresu i okresu udziału innego podmiotu przy wykonywaniu zamówienia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leży uwzględnić zapisy III.1.4) lit. x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267DC" w:rsidRDefault="00D267DC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267DC" w:rsidRDefault="00D267DC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267DC" w:rsidRDefault="00D267DC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267DC" w:rsidRPr="00BF7EF0" w:rsidRDefault="00D267DC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01190" w:rsidRDefault="00801190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     Załącznik nr 3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Oświadczenie o spełnieniu warunków udziału w postępowaniu 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i braku podstaw do wykluczenia</w:t>
      </w:r>
    </w:p>
    <w:p w:rsidR="00894548" w:rsidRPr="0080119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894548" w:rsidRPr="00801190" w:rsidRDefault="00894548" w:rsidP="00D267DC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wykonanie </w:t>
      </w:r>
      <w:r w:rsidR="00D267DC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D267DC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D267DC" w:rsidRPr="00801190" w:rsidRDefault="00D267DC" w:rsidP="00D267DC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894548" w:rsidRPr="0080119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>Nr ref.: TI-</w:t>
      </w:r>
      <w:r w:rsidR="00D267DC" w:rsidRPr="00801190">
        <w:rPr>
          <w:rFonts w:ascii="Verdana" w:hAnsi="Verdana"/>
          <w:b/>
          <w:sz w:val="18"/>
          <w:szCs w:val="18"/>
        </w:rPr>
        <w:t>6</w:t>
      </w:r>
      <w:r w:rsidRPr="00801190">
        <w:rPr>
          <w:rFonts w:ascii="Verdana" w:hAnsi="Verdana"/>
          <w:b/>
          <w:sz w:val="18"/>
          <w:szCs w:val="18"/>
        </w:rPr>
        <w:t>-FS/201</w:t>
      </w:r>
      <w:r w:rsidR="00D267DC" w:rsidRPr="00801190">
        <w:rPr>
          <w:rFonts w:ascii="Verdana" w:hAnsi="Verdana"/>
          <w:b/>
          <w:sz w:val="18"/>
          <w:szCs w:val="18"/>
        </w:rPr>
        <w:t>9</w:t>
      </w:r>
    </w:p>
    <w:p w:rsidR="00894548" w:rsidRPr="001F5672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1F5672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YKONAWCA</w:t>
      </w:r>
    </w:p>
    <w:p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  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: …………………………………................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ENIE</w:t>
      </w:r>
    </w:p>
    <w:p w:rsidR="00894548" w:rsidRPr="00BF7EF0" w:rsidRDefault="00894548" w:rsidP="00894548">
      <w:pPr>
        <w:tabs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</w:p>
    <w:p w:rsidR="00894548" w:rsidRPr="00801190" w:rsidRDefault="00894548" w:rsidP="00894548">
      <w:pPr>
        <w:spacing w:line="360" w:lineRule="auto"/>
        <w:jc w:val="both"/>
        <w:rPr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1. W celu potwierdzenia spełniania przez wykonawcę warunków udziału w postępowaniu w przetargu nieograniczonym na roboty budowlane pn.: „</w:t>
      </w:r>
      <w:r w:rsidR="00D267DC" w:rsidRPr="00801190">
        <w:rPr>
          <w:rFonts w:ascii="Verdana" w:eastAsia="Calibri" w:hAnsi="Verdana"/>
          <w:b/>
          <w:bCs/>
          <w:sz w:val="18"/>
          <w:szCs w:val="18"/>
        </w:rPr>
        <w:t xml:space="preserve">Modernizacja stawów infiltracyjnych – SUW Wasilków  </w:t>
      </w:r>
      <w:r w:rsidR="00D267DC" w:rsidRPr="00801190">
        <w:rPr>
          <w:rFonts w:ascii="Verdana" w:hAnsi="Verdana"/>
          <w:b/>
          <w:bCs/>
          <w:sz w:val="18"/>
          <w:szCs w:val="18"/>
        </w:rPr>
        <w:t>- Kontrakt 6</w:t>
      </w:r>
      <w:r w:rsidRPr="00801190">
        <w:rPr>
          <w:rFonts w:ascii="Verdana" w:hAnsi="Verdana"/>
          <w:sz w:val="18"/>
          <w:szCs w:val="18"/>
        </w:rPr>
        <w:t>” dotyczących:</w:t>
      </w:r>
    </w:p>
    <w:p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ytuacji ekonomicznej lub finansowej:</w:t>
      </w:r>
    </w:p>
    <w:p w:rsidR="00894548" w:rsidRPr="00BF7EF0" w:rsidRDefault="00894548" w:rsidP="00894548">
      <w:pPr>
        <w:ind w:left="284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a) oświadczam, że roczny obrót, za okres nie dłuższy niż ostatnie 3 lata obrotowe, a jeżeli okres  prowadzenia działalności jest krótszy – za ten okres wynosi…………………………………………………………………….</w:t>
      </w:r>
    </w:p>
    <w:p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zdolności technicznej lub zawodowej oświadczam, że:</w:t>
      </w:r>
    </w:p>
    <w:p w:rsidR="00894548" w:rsidRPr="00BF7EF0" w:rsidRDefault="00894548" w:rsidP="00894548">
      <w:pPr>
        <w:ind w:left="284" w:hanging="60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a) wielkości średniego rocznego zatrudnienia w ostatnich 3 latach przed upływem terminu składania ofert, a w przypadku gdy okres prowadzenia działalności jest krótszy – w tym okresie, wynosi ……………….. osób;</w:t>
      </w:r>
    </w:p>
    <w:p w:rsidR="00894548" w:rsidRPr="00BF7EF0" w:rsidRDefault="00894548" w:rsidP="00894548">
      <w:pPr>
        <w:tabs>
          <w:tab w:val="left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.</w:t>
      </w:r>
      <w:r w:rsidRPr="00BF7EF0"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sz w:val="18"/>
          <w:szCs w:val="18"/>
        </w:rPr>
        <w:tab/>
        <w:t>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</w:t>
      </w:r>
      <w:r w:rsidRPr="00BF7EF0">
        <w:rPr>
          <w:rFonts w:ascii="Verdana" w:hAnsi="Verdana"/>
          <w:sz w:val="18"/>
          <w:szCs w:val="18"/>
        </w:rPr>
        <w:tab/>
        <w:t>o braku orzeczenia wobec niego tytułem środka zapobiegawczego zakazu ubiegania się o zamówienia publiczne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</w:t>
      </w:r>
      <w:r w:rsidRPr="00BF7EF0">
        <w:rPr>
          <w:rFonts w:ascii="Verdana" w:hAnsi="Verdana"/>
          <w:sz w:val="18"/>
          <w:szCs w:val="18"/>
        </w:rPr>
        <w:tab/>
        <w:t xml:space="preserve">o braku wydania prawomocnego wyroku sądu skazującego za wykroczenie na karę ograniczenia wolności lub grzywny w zakresie określonym przez zamawiającego na podstawie art. 24 ust. 5 pkt 5 </w:t>
      </w:r>
      <w:r w:rsidRPr="00BF7EF0">
        <w:rPr>
          <w:rFonts w:ascii="Verdana" w:hAnsi="Verdana"/>
          <w:sz w:val="18"/>
          <w:szCs w:val="18"/>
        </w:rPr>
        <w:br/>
        <w:t xml:space="preserve">i 6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</w:t>
      </w:r>
      <w:r w:rsidRPr="00BF7EF0">
        <w:rPr>
          <w:rFonts w:ascii="Verdana" w:hAnsi="Verdana"/>
          <w:sz w:val="18"/>
          <w:szCs w:val="18"/>
        </w:rPr>
        <w:tab/>
        <w:t xml:space="preserve">o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5)</w:t>
      </w:r>
      <w:r w:rsidRPr="00BF7EF0">
        <w:rPr>
          <w:rFonts w:ascii="Verdana" w:hAnsi="Verdana"/>
          <w:sz w:val="18"/>
          <w:szCs w:val="18"/>
        </w:rPr>
        <w:tab/>
        <w:t>o niezaleganiu z opłacaniem podatków i opłat lokalnych, o których mowa w ustawie z dnia 12 stycznia 1991 r. o podatkach i opłatach lokalnych (Dz. U. z 2016 r. poz. 716)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2B6FA2" w:rsidRPr="00801190" w:rsidRDefault="00894548" w:rsidP="0083700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                                             …………………………………………………………          (miejscowość, data</w:t>
      </w:r>
      <w:r w:rsidRPr="00801190">
        <w:rPr>
          <w:rFonts w:ascii="Verdana" w:hAnsi="Verdana"/>
          <w:sz w:val="18"/>
          <w:szCs w:val="18"/>
        </w:rPr>
        <w:t xml:space="preserve">)                                                          </w:t>
      </w:r>
      <w:bookmarkStart w:id="1" w:name="_Hlk4743962"/>
      <w:r w:rsidR="00837000" w:rsidRPr="00801190">
        <w:rPr>
          <w:rFonts w:ascii="Verdana" w:hAnsi="Verdana"/>
          <w:sz w:val="16"/>
          <w:szCs w:val="16"/>
        </w:rPr>
        <w:t xml:space="preserve">(kwalifikowany podpis elektroniczny  </w:t>
      </w:r>
    </w:p>
    <w:p w:rsidR="00837000" w:rsidRPr="00BF7EF0" w:rsidRDefault="002B6FA2" w:rsidP="00837000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</w:t>
      </w:r>
      <w:r w:rsidR="00837000" w:rsidRPr="00BF7EF0">
        <w:rPr>
          <w:rFonts w:ascii="Verdana" w:hAnsi="Verdana"/>
          <w:sz w:val="16"/>
          <w:szCs w:val="16"/>
        </w:rPr>
        <w:t xml:space="preserve">przedstawiciela upoważnionego </w:t>
      </w:r>
      <w:r w:rsidR="00837000" w:rsidRPr="00BF7EF0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837000" w:rsidRPr="00BF7EF0">
        <w:rPr>
          <w:rFonts w:ascii="Verdana" w:hAnsi="Verdana"/>
          <w:sz w:val="16"/>
          <w:szCs w:val="16"/>
        </w:rPr>
        <w:t>do reprezentacji wykonawcy)</w:t>
      </w:r>
    </w:p>
    <w:bookmarkEnd w:id="1"/>
    <w:p w:rsidR="00894548" w:rsidRPr="00BF7EF0" w:rsidRDefault="00894548" w:rsidP="00837000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</w:t>
      </w:r>
    </w:p>
    <w:p w:rsidR="0060103D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</w:t>
      </w:r>
    </w:p>
    <w:p w:rsidR="0060103D" w:rsidRPr="00BF7EF0" w:rsidRDefault="0060103D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Załącznik nr 4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SKŁADANY NA WEZWANIE ZAMAWIAJĄCEGO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WYKONANYCH ROBÓT BUDOWLANYCH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894548" w:rsidRPr="00801190" w:rsidRDefault="00894548" w:rsidP="00D267DC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wykonanie </w:t>
      </w:r>
      <w:r w:rsidR="00D267DC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D267DC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480C6F" w:rsidRPr="00801190" w:rsidRDefault="00480C6F" w:rsidP="00D267DC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894548" w:rsidRPr="0080119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>Nr ref.: TI-</w:t>
      </w:r>
      <w:r w:rsidR="00480C6F" w:rsidRPr="00801190">
        <w:rPr>
          <w:rFonts w:ascii="Verdana" w:hAnsi="Verdana"/>
          <w:b/>
          <w:sz w:val="18"/>
          <w:szCs w:val="18"/>
        </w:rPr>
        <w:t>6</w:t>
      </w:r>
      <w:r w:rsidR="0060103D" w:rsidRPr="00801190">
        <w:rPr>
          <w:rFonts w:ascii="Verdana" w:hAnsi="Verdana"/>
          <w:b/>
          <w:sz w:val="18"/>
          <w:szCs w:val="18"/>
        </w:rPr>
        <w:t xml:space="preserve"> </w:t>
      </w:r>
      <w:r w:rsidRPr="00801190">
        <w:rPr>
          <w:rFonts w:ascii="Verdana" w:hAnsi="Verdana"/>
          <w:b/>
          <w:sz w:val="18"/>
          <w:szCs w:val="18"/>
        </w:rPr>
        <w:t>-</w:t>
      </w:r>
      <w:r w:rsidR="0060103D" w:rsidRPr="00801190">
        <w:rPr>
          <w:rFonts w:ascii="Verdana" w:hAnsi="Verdana"/>
          <w:b/>
          <w:sz w:val="18"/>
          <w:szCs w:val="18"/>
        </w:rPr>
        <w:t xml:space="preserve"> </w:t>
      </w:r>
      <w:r w:rsidRPr="00801190">
        <w:rPr>
          <w:rFonts w:ascii="Verdana" w:hAnsi="Verdana"/>
          <w:b/>
          <w:sz w:val="18"/>
          <w:szCs w:val="18"/>
        </w:rPr>
        <w:t>FS/201</w:t>
      </w:r>
      <w:r w:rsidR="00480C6F" w:rsidRPr="00801190">
        <w:rPr>
          <w:rFonts w:ascii="Verdana" w:hAnsi="Verdana"/>
          <w:b/>
          <w:sz w:val="18"/>
          <w:szCs w:val="18"/>
        </w:rPr>
        <w:t>9</w:t>
      </w:r>
    </w:p>
    <w:p w:rsidR="00894548" w:rsidRPr="001F5672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 w:cs="Verdana"/>
          <w:sz w:val="18"/>
          <w:szCs w:val="18"/>
        </w:rPr>
        <w:t xml:space="preserve">Wykaz robót budowlanych wykonanych w okresie ostatnich pięciu lat przed upływem terminu składania ofert, a jeżeli okres prowadzenia działalności jest krótszy – w tym okresie, wraz z podaniem ich rodzaju </w:t>
      </w:r>
      <w:r w:rsidRPr="00BF7EF0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BF7EF0">
        <w:rPr>
          <w:rFonts w:ascii="Verdana" w:hAnsi="Verdana" w:cs="Verdana"/>
          <w:b/>
          <w:sz w:val="18"/>
          <w:szCs w:val="18"/>
        </w:rPr>
        <w:t>oraz z załączeniem dowodów</w:t>
      </w:r>
      <w:r w:rsidRPr="00BF7EF0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BF7EF0" w:rsidRPr="00BF7EF0" w:rsidTr="003D3586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F7EF0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wartość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data wykonania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BF7EF0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94548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…………………………………………………                                     </w:t>
      </w:r>
      <w:r w:rsidR="002B6FA2">
        <w:rPr>
          <w:rFonts w:ascii="Verdana" w:hAnsi="Verdana"/>
          <w:sz w:val="18"/>
          <w:szCs w:val="18"/>
        </w:rPr>
        <w:t xml:space="preserve">            </w:t>
      </w:r>
      <w:r w:rsidRPr="00BF7EF0">
        <w:rPr>
          <w:rFonts w:ascii="Verdana" w:hAnsi="Verdana"/>
          <w:sz w:val="18"/>
          <w:szCs w:val="18"/>
        </w:rPr>
        <w:t xml:space="preserve">       ………………………………………………………</w:t>
      </w:r>
    </w:p>
    <w:p w:rsidR="002B6FA2" w:rsidRPr="00801190" w:rsidRDefault="00894548" w:rsidP="002B6FA2">
      <w:pPr>
        <w:spacing w:line="360" w:lineRule="auto"/>
        <w:rPr>
          <w:rFonts w:ascii="Verdana" w:hAnsi="Verdana"/>
          <w:sz w:val="16"/>
          <w:szCs w:val="16"/>
        </w:rPr>
      </w:pPr>
      <w:r w:rsidRPr="002B6FA2">
        <w:rPr>
          <w:rFonts w:ascii="Verdana" w:hAnsi="Verdana"/>
          <w:sz w:val="16"/>
          <w:szCs w:val="16"/>
        </w:rPr>
        <w:t xml:space="preserve">       (miejscowość, data</w:t>
      </w:r>
      <w:r w:rsidRPr="00801190">
        <w:rPr>
          <w:rFonts w:ascii="Verdana" w:hAnsi="Verdana"/>
          <w:sz w:val="16"/>
          <w:szCs w:val="16"/>
        </w:rPr>
        <w:t xml:space="preserve">)                                                             </w:t>
      </w:r>
      <w:r w:rsidR="002B6FA2" w:rsidRPr="00801190">
        <w:rPr>
          <w:rFonts w:ascii="Verdana" w:hAnsi="Verdana"/>
          <w:sz w:val="16"/>
          <w:szCs w:val="16"/>
        </w:rPr>
        <w:t xml:space="preserve">                  (kwalifikowany podpis elektroniczny  </w:t>
      </w:r>
    </w:p>
    <w:p w:rsidR="002B6FA2" w:rsidRPr="00801190" w:rsidRDefault="002B6FA2" w:rsidP="002B6FA2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80119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przedstawiciela upoważnionego </w:t>
      </w:r>
      <w:r w:rsidRPr="00801190">
        <w:rPr>
          <w:rFonts w:ascii="Verdana" w:hAnsi="Verdana"/>
          <w:sz w:val="16"/>
          <w:szCs w:val="16"/>
        </w:rPr>
        <w:br/>
        <w:t xml:space="preserve">                                                                                                            do reprezentacji wykonawcy)</w:t>
      </w:r>
    </w:p>
    <w:p w:rsidR="00894548" w:rsidRPr="00BF7EF0" w:rsidRDefault="00894548" w:rsidP="002B6FA2">
      <w:pPr>
        <w:pStyle w:val="Tekstpodstawowy3"/>
        <w:spacing w:line="360" w:lineRule="auto"/>
        <w:jc w:val="both"/>
        <w:rPr>
          <w:rFonts w:ascii="Verdana" w:hAnsi="Verdana"/>
        </w:rPr>
      </w:pP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894548" w:rsidRPr="00BF7EF0">
          <w:headerReference w:type="default" r:id="rId9"/>
          <w:headerReference w:type="first" r:id="rId10"/>
          <w:pgSz w:w="11906" w:h="16838" w:code="9"/>
          <w:pgMar w:top="1134" w:right="1133" w:bottom="899" w:left="851" w:header="624" w:footer="454" w:gutter="0"/>
          <w:cols w:space="708"/>
          <w:titlePg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Załącznik nr 5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SKŁADANY NA WEZWANIE ZAMAWIAJĄCEGO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OSÓB</w:t>
      </w:r>
    </w:p>
    <w:p w:rsidR="00894548" w:rsidRPr="00801190" w:rsidRDefault="00894548" w:rsidP="00894548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894548" w:rsidRPr="00801190" w:rsidRDefault="00894548" w:rsidP="00480C6F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wykonanie </w:t>
      </w:r>
      <w:r w:rsidR="00480C6F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480C6F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480C6F" w:rsidRPr="00801190" w:rsidRDefault="00480C6F" w:rsidP="00480C6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94548" w:rsidRPr="00801190" w:rsidRDefault="00894548" w:rsidP="00894548">
      <w:pPr>
        <w:spacing w:line="276" w:lineRule="auto"/>
        <w:rPr>
          <w:rFonts w:ascii="Verdana" w:hAnsi="Verdana"/>
          <w:b/>
          <w:sz w:val="20"/>
          <w:szCs w:val="20"/>
        </w:rPr>
      </w:pPr>
      <w:r w:rsidRPr="00801190">
        <w:rPr>
          <w:rFonts w:ascii="Verdana" w:hAnsi="Verdana"/>
          <w:b/>
          <w:sz w:val="20"/>
          <w:szCs w:val="20"/>
        </w:rPr>
        <w:t xml:space="preserve">Nr ref.: TI- </w:t>
      </w:r>
      <w:r w:rsidR="00480C6F" w:rsidRPr="00801190">
        <w:rPr>
          <w:rFonts w:ascii="Verdana" w:hAnsi="Verdana"/>
          <w:b/>
          <w:sz w:val="20"/>
          <w:szCs w:val="20"/>
        </w:rPr>
        <w:t>6</w:t>
      </w:r>
      <w:r w:rsidRPr="00801190">
        <w:rPr>
          <w:rFonts w:ascii="Verdana" w:hAnsi="Verdana"/>
          <w:b/>
          <w:sz w:val="20"/>
          <w:szCs w:val="20"/>
        </w:rPr>
        <w:t>-FS/201</w:t>
      </w:r>
      <w:r w:rsidR="00480C6F" w:rsidRPr="00801190">
        <w:rPr>
          <w:rFonts w:ascii="Verdana" w:hAnsi="Verdana"/>
          <w:b/>
          <w:sz w:val="20"/>
          <w:szCs w:val="20"/>
        </w:rPr>
        <w:t>9</w:t>
      </w:r>
      <w:r w:rsidRPr="00801190">
        <w:rPr>
          <w:rFonts w:ascii="Verdana" w:hAnsi="Verdana"/>
          <w:b/>
          <w:sz w:val="20"/>
          <w:szCs w:val="20"/>
        </w:rPr>
        <w:t xml:space="preserve">  </w:t>
      </w:r>
    </w:p>
    <w:p w:rsidR="00894548" w:rsidRPr="001F5672" w:rsidRDefault="00894548" w:rsidP="00894548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które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W celu spełnienia warunku udziału w postepowaniu  z rozdz. VIII.8.3).b)  Cz. I Ogłoszenia/SIWZ,    do realizacji   zamówienia publicznego zostaną skierowane następujące osoby: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Kierownik Budowy :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Imię nazwisko,  wykształcenie: …………………………………………………………………………………………………………….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-   posiada doświadczenie zawodowe liczone od dnia uzyskania uprawnień w ilości ….…………………… </w:t>
      </w:r>
      <w:r w:rsidRPr="00BF7EF0">
        <w:rPr>
          <w:rFonts w:ascii="Verdana" w:hAnsi="Verdana"/>
          <w:bCs/>
          <w:i/>
          <w:sz w:val="16"/>
          <w:szCs w:val="16"/>
        </w:rPr>
        <w:t>(podać w latach i miesiącach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w   poniższej  Tabeli,</w:t>
      </w:r>
    </w:p>
    <w:p w:rsidR="00A8036E" w:rsidRPr="00801190" w:rsidRDefault="00A8036E" w:rsidP="00C64CA4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801190">
        <w:rPr>
          <w:rFonts w:ascii="Verdana" w:hAnsi="Verdana"/>
          <w:bCs/>
          <w:sz w:val="18"/>
          <w:szCs w:val="18"/>
        </w:rPr>
        <w:t>-    należy do Polskiej Izby Inżynierów Budownictwa i posiada wymagane ubezpieczenie od</w:t>
      </w:r>
      <w:r w:rsidR="00C64CA4" w:rsidRPr="00801190">
        <w:rPr>
          <w:rFonts w:ascii="Verdana" w:hAnsi="Verdana"/>
          <w:bCs/>
          <w:sz w:val="18"/>
          <w:szCs w:val="18"/>
        </w:rPr>
        <w:t xml:space="preserve"> </w:t>
      </w:r>
      <w:r w:rsidRPr="00801190">
        <w:rPr>
          <w:rFonts w:ascii="Verdana" w:hAnsi="Verdana"/>
          <w:bCs/>
          <w:sz w:val="18"/>
          <w:szCs w:val="18"/>
        </w:rPr>
        <w:t>odpowiedzialności cywilnej.</w:t>
      </w:r>
    </w:p>
    <w:p w:rsidR="007E235C" w:rsidRPr="00801190" w:rsidRDefault="007E235C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</w:p>
    <w:p w:rsidR="007E235C" w:rsidRPr="00801190" w:rsidRDefault="007E235C" w:rsidP="007E235C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b/>
          <w:bCs/>
          <w:sz w:val="18"/>
          <w:szCs w:val="18"/>
        </w:rPr>
        <w:t xml:space="preserve">Kierownik robót </w:t>
      </w:r>
      <w:r w:rsidR="00FB492B" w:rsidRPr="00801190">
        <w:rPr>
          <w:rFonts w:ascii="Verdana" w:hAnsi="Verdana"/>
          <w:b/>
          <w:bCs/>
          <w:sz w:val="18"/>
          <w:szCs w:val="18"/>
        </w:rPr>
        <w:t>sanitarnych</w:t>
      </w:r>
      <w:r w:rsidR="00C64CA4" w:rsidRPr="00801190">
        <w:rPr>
          <w:rFonts w:ascii="Verdana" w:hAnsi="Verdana"/>
          <w:b/>
          <w:bCs/>
          <w:sz w:val="18"/>
          <w:szCs w:val="18"/>
        </w:rPr>
        <w:t>: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801190">
        <w:rPr>
          <w:rFonts w:ascii="Verdana" w:hAnsi="Verdana"/>
          <w:bCs/>
          <w:sz w:val="18"/>
          <w:szCs w:val="18"/>
        </w:rPr>
        <w:t xml:space="preserve">Imię nazwisko,  wykształcenie: </w:t>
      </w:r>
      <w:r w:rsidRPr="00C64CA4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..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64CA4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64CA4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C64CA4">
        <w:rPr>
          <w:rFonts w:ascii="Verdana" w:hAnsi="Verdana"/>
          <w:bCs/>
          <w:sz w:val="18"/>
          <w:szCs w:val="18"/>
        </w:rPr>
        <w:t xml:space="preserve">  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C64CA4">
        <w:rPr>
          <w:rFonts w:ascii="Verdana" w:hAnsi="Verdana"/>
          <w:bCs/>
          <w:sz w:val="18"/>
          <w:szCs w:val="18"/>
        </w:rPr>
        <w:t>Wymieniona osoba:</w:t>
      </w:r>
    </w:p>
    <w:p w:rsidR="00C64CA4" w:rsidRPr="00C64CA4" w:rsidRDefault="00C64CA4" w:rsidP="00C64CA4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C64CA4">
        <w:rPr>
          <w:rFonts w:ascii="Verdana" w:hAnsi="Verdana"/>
          <w:bCs/>
          <w:sz w:val="18"/>
          <w:szCs w:val="18"/>
        </w:rPr>
        <w:t xml:space="preserve">-   posiada doświadczenie zawodowe liczone od dnia uzyskania uprawnień w ilości ….…………………… </w:t>
      </w:r>
      <w:r w:rsidRPr="00C64CA4">
        <w:rPr>
          <w:rFonts w:ascii="Verdana" w:hAnsi="Verdana"/>
          <w:bCs/>
          <w:i/>
          <w:sz w:val="16"/>
          <w:szCs w:val="16"/>
        </w:rPr>
        <w:t>(podać w latach i miesiącach)</w:t>
      </w:r>
      <w:r w:rsidRPr="00C64CA4">
        <w:rPr>
          <w:rFonts w:ascii="Verdana" w:hAnsi="Verdana"/>
          <w:bCs/>
          <w:sz w:val="18"/>
          <w:szCs w:val="18"/>
        </w:rPr>
        <w:t xml:space="preserve"> co potwierdzają dane zamieszczone w   poniższej  Tabeli,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C64CA4">
        <w:rPr>
          <w:rFonts w:ascii="Verdana" w:hAnsi="Verdana"/>
          <w:bCs/>
          <w:sz w:val="18"/>
          <w:szCs w:val="18"/>
        </w:rPr>
        <w:t>-    należy do Polskiej Izby Inżynierów Budownictwa i posiada wymagane ubezpieczenie od odpowiedzialności cywilnej.</w:t>
      </w:r>
    </w:p>
    <w:p w:rsidR="00C64CA4" w:rsidRPr="00C64CA4" w:rsidRDefault="00C64CA4" w:rsidP="00C64CA4">
      <w:pPr>
        <w:tabs>
          <w:tab w:val="left" w:pos="0"/>
          <w:tab w:val="left" w:pos="284"/>
        </w:tabs>
        <w:spacing w:line="312" w:lineRule="auto"/>
        <w:ind w:left="-76"/>
        <w:jc w:val="both"/>
        <w:rPr>
          <w:rFonts w:ascii="Verdana" w:hAnsi="Verdana"/>
          <w:b/>
          <w:bCs/>
          <w:sz w:val="18"/>
          <w:szCs w:val="18"/>
        </w:rPr>
      </w:pPr>
    </w:p>
    <w:p w:rsidR="00C64CA4" w:rsidRPr="005A0A6B" w:rsidRDefault="005A0A6B" w:rsidP="005A0A6B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ierownik robót elektrycznych:</w:t>
      </w:r>
    </w:p>
    <w:p w:rsidR="005A0A6B" w:rsidRPr="005A0A6B" w:rsidRDefault="005A0A6B" w:rsidP="005A0A6B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t>Imię nazwisko,  wykształcenie: ……………………………………………………………………………………………………………..</w:t>
      </w:r>
    </w:p>
    <w:p w:rsidR="005A0A6B" w:rsidRPr="005A0A6B" w:rsidRDefault="005A0A6B" w:rsidP="005A0A6B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5A0A6B" w:rsidRPr="005A0A6B" w:rsidRDefault="005A0A6B" w:rsidP="005A0A6B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5A0A6B" w:rsidRPr="005A0A6B" w:rsidRDefault="005A0A6B" w:rsidP="005A0A6B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t xml:space="preserve">  </w:t>
      </w:r>
    </w:p>
    <w:p w:rsidR="005A0A6B" w:rsidRPr="005A0A6B" w:rsidRDefault="005A0A6B" w:rsidP="005A0A6B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lastRenderedPageBreak/>
        <w:t>Wymieniona osoba:</w:t>
      </w:r>
    </w:p>
    <w:p w:rsidR="005A0A6B" w:rsidRPr="005A0A6B" w:rsidRDefault="005A0A6B" w:rsidP="005A0A6B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t xml:space="preserve">-   posiada doświadczenie zawodowe liczone od dnia uzyskania uprawnień w ilości ….…………………… </w:t>
      </w:r>
      <w:r w:rsidRPr="005A0A6B">
        <w:rPr>
          <w:rFonts w:ascii="Verdana" w:hAnsi="Verdana"/>
          <w:bCs/>
          <w:i/>
          <w:sz w:val="16"/>
          <w:szCs w:val="16"/>
        </w:rPr>
        <w:t>(podać w latach i miesiącach)</w:t>
      </w:r>
      <w:r w:rsidRPr="005A0A6B">
        <w:rPr>
          <w:rFonts w:ascii="Verdana" w:hAnsi="Verdana"/>
          <w:bCs/>
          <w:sz w:val="18"/>
          <w:szCs w:val="18"/>
        </w:rPr>
        <w:t xml:space="preserve"> co potwierdzają dane zamieszczone w   poniższej  Tabeli,</w:t>
      </w:r>
    </w:p>
    <w:p w:rsidR="007E235C" w:rsidRDefault="005A0A6B" w:rsidP="005A0A6B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5A0A6B">
        <w:rPr>
          <w:rFonts w:ascii="Verdana" w:hAnsi="Verdana"/>
          <w:bCs/>
          <w:sz w:val="18"/>
          <w:szCs w:val="18"/>
        </w:rPr>
        <w:t>-    należy do Polskiej Izby Inżynierów Budownictwa i posiada wymagane ubezpieczenie od odpowiedzialności cywilnej</w:t>
      </w:r>
    </w:p>
    <w:p w:rsidR="000C4603" w:rsidRPr="00801190" w:rsidRDefault="000C4603" w:rsidP="003B406C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7E235C" w:rsidRPr="00801190" w:rsidRDefault="00C32DD4" w:rsidP="006C6A95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left="426" w:hanging="284"/>
        <w:jc w:val="both"/>
        <w:rPr>
          <w:rFonts w:ascii="Verdana" w:hAnsi="Verdana"/>
          <w:bCs/>
          <w:sz w:val="18"/>
          <w:szCs w:val="18"/>
        </w:rPr>
      </w:pPr>
      <w:r w:rsidRPr="00801190">
        <w:rPr>
          <w:rFonts w:ascii="Verdana" w:eastAsia="Times New Roman" w:hAnsi="Verdana" w:cs="Segoe UI"/>
          <w:b/>
          <w:sz w:val="18"/>
          <w:szCs w:val="18"/>
        </w:rPr>
        <w:t>O</w:t>
      </w:r>
      <w:r w:rsidR="007E235C" w:rsidRPr="00801190">
        <w:rPr>
          <w:rFonts w:ascii="Verdana" w:eastAsia="Times New Roman" w:hAnsi="Verdana" w:cs="Segoe UI"/>
          <w:b/>
          <w:sz w:val="18"/>
          <w:szCs w:val="18"/>
        </w:rPr>
        <w:t>sob</w:t>
      </w:r>
      <w:r w:rsidR="003B406C" w:rsidRPr="00801190">
        <w:rPr>
          <w:rFonts w:ascii="Verdana" w:eastAsia="Times New Roman" w:hAnsi="Verdana" w:cs="Segoe UI"/>
          <w:b/>
          <w:sz w:val="18"/>
          <w:szCs w:val="18"/>
        </w:rPr>
        <w:t>a</w:t>
      </w:r>
      <w:r w:rsidR="007E235C" w:rsidRPr="00801190">
        <w:rPr>
          <w:rFonts w:ascii="Verdana" w:eastAsia="Times New Roman" w:hAnsi="Verdana" w:cs="Segoe UI"/>
          <w:b/>
          <w:sz w:val="18"/>
          <w:szCs w:val="18"/>
        </w:rPr>
        <w:t xml:space="preserve"> przeszkolona w tworzeniu aplikacji SCADA, </w:t>
      </w:r>
      <w:r w:rsidR="007E235C" w:rsidRPr="00801190">
        <w:rPr>
          <w:rFonts w:ascii="Verdana" w:eastAsia="Times New Roman" w:hAnsi="Verdana" w:cs="Segoe UI"/>
          <w:sz w:val="18"/>
          <w:szCs w:val="18"/>
        </w:rPr>
        <w:t>posiadając</w:t>
      </w:r>
      <w:r w:rsidR="003B406C" w:rsidRPr="00801190">
        <w:rPr>
          <w:rFonts w:ascii="Verdana" w:eastAsia="Times New Roman" w:hAnsi="Verdana" w:cs="Segoe UI"/>
          <w:sz w:val="18"/>
          <w:szCs w:val="18"/>
        </w:rPr>
        <w:t>a</w:t>
      </w:r>
      <w:r w:rsidR="007E235C" w:rsidRPr="00801190">
        <w:rPr>
          <w:rFonts w:ascii="Verdana" w:eastAsia="Times New Roman" w:hAnsi="Verdana" w:cs="Segoe UI"/>
          <w:sz w:val="18"/>
          <w:szCs w:val="18"/>
        </w:rPr>
        <w:t xml:space="preserve"> certyfikat szkolenia  wydany przez certyfikowany ośrodek szkoleniowy w zakresie tworzenia aplikacji wizualizacji i nadzorowania procesów technologicznych platformy systemowej </w:t>
      </w:r>
      <w:proofErr w:type="spellStart"/>
      <w:r w:rsidR="007E235C" w:rsidRPr="00801190">
        <w:rPr>
          <w:rFonts w:ascii="Verdana" w:eastAsia="Times New Roman" w:hAnsi="Verdana" w:cs="Segoe UI"/>
          <w:sz w:val="18"/>
          <w:szCs w:val="18"/>
        </w:rPr>
        <w:t>Wonderware</w:t>
      </w:r>
      <w:proofErr w:type="spellEnd"/>
      <w:r w:rsidR="007E235C" w:rsidRPr="00801190">
        <w:rPr>
          <w:rFonts w:ascii="Verdana" w:eastAsia="Times New Roman" w:hAnsi="Verdana" w:cs="Segoe UI"/>
          <w:sz w:val="18"/>
          <w:szCs w:val="18"/>
        </w:rPr>
        <w:t>.</w:t>
      </w:r>
    </w:p>
    <w:p w:rsidR="007E235C" w:rsidRPr="006C6A95" w:rsidRDefault="007E235C" w:rsidP="003B406C">
      <w:pPr>
        <w:tabs>
          <w:tab w:val="left" w:pos="0"/>
          <w:tab w:val="left" w:pos="284"/>
        </w:tabs>
        <w:spacing w:line="312" w:lineRule="auto"/>
        <w:ind w:left="142"/>
        <w:jc w:val="both"/>
        <w:rPr>
          <w:rFonts w:ascii="Verdana" w:hAnsi="Verdana"/>
          <w:bCs/>
          <w:sz w:val="18"/>
          <w:szCs w:val="18"/>
        </w:rPr>
      </w:pP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2470"/>
        <w:gridCol w:w="2470"/>
      </w:tblGrid>
      <w:tr w:rsidR="00BF7EF0" w:rsidRPr="00BF7EF0" w:rsidTr="00702D58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7EF0">
              <w:rPr>
                <w:rFonts w:ascii="Verdana" w:hAnsi="Verdana" w:cs="Verdan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Data wykonywania czynności *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Od…    - do……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(rok,  miesiąc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Nazwa zadania, zakres czynności, sprawowana funkcja, miejsce wykonywania czynności, na rzecz kogo były wykonywane, wartość inwestycji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informacja o podstawie dysponowania</w:t>
            </w:r>
          </w:p>
        </w:tc>
      </w:tr>
      <w:tr w:rsidR="00BF7EF0" w:rsidRPr="00BF7EF0" w:rsidTr="00702D58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F7EF0" w:rsidRPr="00BF7EF0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Kierownik robót sanitarn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8036E" w:rsidRPr="00BF7EF0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80119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01190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80119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80119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80119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80119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80119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80119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801190">
              <w:rPr>
                <w:rFonts w:ascii="Verdana" w:hAnsi="Verdana" w:cs="Verdana"/>
                <w:sz w:val="18"/>
                <w:szCs w:val="18"/>
              </w:rPr>
              <w:t>Kierownik robót</w:t>
            </w:r>
            <w:r w:rsidR="00BD2753" w:rsidRPr="00801190">
              <w:rPr>
                <w:rFonts w:ascii="Verdana" w:hAnsi="Verdana" w:cs="Verdana"/>
                <w:sz w:val="18"/>
                <w:szCs w:val="18"/>
              </w:rPr>
              <w:t xml:space="preserve"> elektrycznych 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125FD" w:rsidRPr="00BF7EF0" w:rsidTr="00BD2753">
        <w:trPr>
          <w:cantSplit/>
          <w:trHeight w:val="83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25FD" w:rsidRPr="00801190" w:rsidRDefault="00A125FD" w:rsidP="00BD275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25FD" w:rsidRPr="00801190" w:rsidRDefault="00A125FD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BD2753" w:rsidRPr="00801190" w:rsidRDefault="00BD2753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BD2753" w:rsidRPr="00801190" w:rsidRDefault="00BD2753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801190">
              <w:rPr>
                <w:rFonts w:ascii="Verdana" w:hAnsi="Verdana" w:cs="Verdana"/>
                <w:sz w:val="18"/>
                <w:szCs w:val="18"/>
              </w:rPr>
              <w:t>...................................Osoba przeszkolona w systemie SCADA</w:t>
            </w:r>
          </w:p>
          <w:p w:rsidR="00BD2753" w:rsidRPr="00801190" w:rsidRDefault="00BD2753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BD2753" w:rsidRPr="00801190" w:rsidRDefault="00BD2753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FD" w:rsidRPr="00BF7EF0" w:rsidRDefault="00A125FD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25FD" w:rsidRPr="00BF7EF0" w:rsidRDefault="00A125FD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5FD" w:rsidRPr="00BF7EF0" w:rsidRDefault="00A125FD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Doświadczenie z godnie z rozdz. VIII.8.3).b)  Cz. I Ogłoszenia/SIWZ,  liczone jest w okresie od daty uzyskania stosownych uprawnień do daty składania ofert, przy czym, Zamawiający uzna zarówno doświadczenie uzyskane jako kierownik budowy jak również inspektor nadzoru; </w:t>
      </w:r>
      <w:r w:rsidRPr="00BF7EF0">
        <w:rPr>
          <w:rFonts w:ascii="Verdana" w:hAnsi="Verdana"/>
          <w:b/>
          <w:sz w:val="18"/>
          <w:szCs w:val="18"/>
          <w:u w:val="single"/>
        </w:rPr>
        <w:t>Zamawiający uwzględni okresy doświadczenia zawodowego, które się nie pokrywają w tym samym czasie (nie zachodzą na siebie)</w:t>
      </w:r>
    </w:p>
    <w:p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8"/>
          <w:szCs w:val="18"/>
        </w:rPr>
      </w:pPr>
    </w:p>
    <w:p w:rsidR="00894548" w:rsidRPr="00801190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801190">
        <w:rPr>
          <w:rFonts w:ascii="Verdana" w:hAnsi="Verdana"/>
          <w:sz w:val="18"/>
          <w:szCs w:val="18"/>
        </w:rPr>
        <w:t xml:space="preserve">…………………………………………………           </w:t>
      </w:r>
      <w:r w:rsidRPr="00801190">
        <w:rPr>
          <w:rFonts w:ascii="Verdana" w:hAnsi="Verdana"/>
          <w:sz w:val="16"/>
          <w:szCs w:val="16"/>
        </w:rPr>
        <w:t xml:space="preserve">                                              ………………………………………………………………..</w:t>
      </w:r>
    </w:p>
    <w:p w:rsidR="002B6FA2" w:rsidRPr="00801190" w:rsidRDefault="00894548" w:rsidP="002B6FA2">
      <w:pPr>
        <w:jc w:val="both"/>
        <w:rPr>
          <w:rFonts w:ascii="Verdana" w:hAnsi="Verdana"/>
          <w:sz w:val="16"/>
          <w:szCs w:val="16"/>
        </w:rPr>
      </w:pPr>
      <w:r w:rsidRPr="00801190">
        <w:rPr>
          <w:rFonts w:ascii="Verdana" w:hAnsi="Verdana"/>
          <w:sz w:val="16"/>
          <w:szCs w:val="16"/>
        </w:rPr>
        <w:t xml:space="preserve">        (miejscowość, data)                                                                     </w:t>
      </w:r>
      <w:r w:rsidR="002B6FA2" w:rsidRPr="00801190">
        <w:rPr>
          <w:rFonts w:ascii="Verdana" w:hAnsi="Verdana"/>
          <w:sz w:val="16"/>
          <w:szCs w:val="16"/>
        </w:rPr>
        <w:t xml:space="preserve">      (kwalifikowany podpis elektroniczny  </w:t>
      </w:r>
    </w:p>
    <w:p w:rsidR="002B6FA2" w:rsidRPr="002B6FA2" w:rsidRDefault="002B6FA2" w:rsidP="002B6FA2">
      <w:pPr>
        <w:jc w:val="both"/>
        <w:rPr>
          <w:rFonts w:ascii="Verdana" w:hAnsi="Verdana"/>
          <w:sz w:val="16"/>
          <w:szCs w:val="16"/>
        </w:rPr>
      </w:pPr>
      <w:r w:rsidRPr="002B6FA2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</w:t>
      </w:r>
      <w:r w:rsidRPr="002B6F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</w:t>
      </w:r>
      <w:r w:rsidRPr="002B6FA2">
        <w:rPr>
          <w:rFonts w:ascii="Verdana" w:hAnsi="Verdana"/>
          <w:sz w:val="16"/>
          <w:szCs w:val="16"/>
        </w:rPr>
        <w:t xml:space="preserve"> przedstawiciela upoważnionego </w:t>
      </w:r>
    </w:p>
    <w:p w:rsidR="00894548" w:rsidRPr="00BF7EF0" w:rsidRDefault="002B6FA2" w:rsidP="002B6FA2">
      <w:pPr>
        <w:jc w:val="both"/>
        <w:rPr>
          <w:rFonts w:ascii="Verdana" w:hAnsi="Verdana"/>
          <w:sz w:val="16"/>
          <w:szCs w:val="16"/>
        </w:rPr>
      </w:pPr>
      <w:r w:rsidRPr="002B6FA2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</w:t>
      </w:r>
      <w:r w:rsidRPr="002B6FA2">
        <w:rPr>
          <w:rFonts w:ascii="Verdana" w:hAnsi="Verdana"/>
          <w:sz w:val="16"/>
          <w:szCs w:val="16"/>
        </w:rPr>
        <w:t>do reprezentacji wykonawcy)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lastRenderedPageBreak/>
        <w:t xml:space="preserve">                                                                                               </w:t>
      </w:r>
    </w:p>
    <w:p w:rsidR="00894548" w:rsidRPr="00BF7EF0" w:rsidRDefault="00894548" w:rsidP="00894548">
      <w:pPr>
        <w:tabs>
          <w:tab w:val="left" w:pos="6765"/>
        </w:tabs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  <w:r w:rsidRPr="00BF7EF0">
        <w:rPr>
          <w:rFonts w:ascii="Verdana" w:hAnsi="Verdana"/>
          <w:b/>
          <w:sz w:val="18"/>
          <w:szCs w:val="18"/>
        </w:rPr>
        <w:t>Załącznik nr 6 do części I SIWZ</w:t>
      </w:r>
    </w:p>
    <w:p w:rsidR="00894548" w:rsidRPr="00BF7EF0" w:rsidRDefault="00894548" w:rsidP="00894548">
      <w:pPr>
        <w:tabs>
          <w:tab w:val="left" w:pos="3075"/>
        </w:tabs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ab/>
        <w:t xml:space="preserve">                                         </w:t>
      </w:r>
      <w:r w:rsidRPr="00BF7EF0">
        <w:rPr>
          <w:rFonts w:ascii="Verdana" w:hAnsi="Verdana"/>
          <w:b/>
          <w:sz w:val="18"/>
          <w:szCs w:val="18"/>
        </w:rPr>
        <w:t>SKŁADANY NA WEZWANIE ZAMAWIAJĄCEGO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3765"/>
        </w:tabs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center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 xml:space="preserve">Oświadczenie o przynależności lub braku przynależności do tej samej grupy kapitałowej, </w:t>
      </w:r>
      <w:r w:rsidRPr="00BF7EF0">
        <w:rPr>
          <w:rFonts w:ascii="Verdana" w:hAnsi="Verdana"/>
          <w:b/>
          <w:sz w:val="20"/>
          <w:szCs w:val="20"/>
        </w:rPr>
        <w:br/>
        <w:t xml:space="preserve">o której mowa w art. 24 ust. 1 pkt. 23 ustawy </w:t>
      </w:r>
      <w:proofErr w:type="spellStart"/>
      <w:r w:rsidRPr="00BF7EF0">
        <w:rPr>
          <w:rFonts w:ascii="Verdana" w:hAnsi="Verdana"/>
          <w:b/>
          <w:sz w:val="20"/>
          <w:szCs w:val="20"/>
        </w:rPr>
        <w:t>Pzp</w:t>
      </w:r>
      <w:proofErr w:type="spellEnd"/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Ja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imię i nazwisko osoby upoważnionej do reprezentowania Podmiotu, stanowisko (właściciel, prezes zarządu,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członek zarządu, prokurent itp.)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nazwa Podmiotu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801190" w:rsidRDefault="00894548" w:rsidP="00480C6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 xml:space="preserve">Składając ofertę w postępowaniu o udzielenie zamówienia prowadzonym w trybie przetargu nieograniczonego tj.  roboty budowlane: </w:t>
      </w:r>
      <w:r w:rsidRPr="00801190">
        <w:rPr>
          <w:rFonts w:ascii="Verdana" w:hAnsi="Verdana"/>
          <w:bCs/>
          <w:sz w:val="18"/>
          <w:szCs w:val="18"/>
        </w:rPr>
        <w:t xml:space="preserve">wykonanie </w:t>
      </w:r>
      <w:r w:rsidR="00480C6F" w:rsidRPr="00801190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Wasilków  </w:t>
      </w:r>
      <w:r w:rsidR="00480C6F" w:rsidRPr="00801190">
        <w:rPr>
          <w:rFonts w:ascii="Verdana" w:hAnsi="Verdana"/>
          <w:b/>
          <w:bCs/>
          <w:sz w:val="18"/>
          <w:szCs w:val="18"/>
        </w:rPr>
        <w:t>- Kontrakt 6</w:t>
      </w:r>
    </w:p>
    <w:p w:rsidR="00480C6F" w:rsidRPr="00801190" w:rsidRDefault="00480C6F" w:rsidP="00480C6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94548" w:rsidRPr="00801190" w:rsidRDefault="00894548" w:rsidP="00894548">
      <w:pPr>
        <w:rPr>
          <w:rFonts w:ascii="Verdana" w:hAnsi="Verdana"/>
          <w:b/>
          <w:sz w:val="18"/>
          <w:szCs w:val="18"/>
        </w:rPr>
      </w:pPr>
      <w:r w:rsidRPr="00801190">
        <w:rPr>
          <w:rFonts w:ascii="Verdana" w:hAnsi="Verdana"/>
          <w:b/>
          <w:sz w:val="18"/>
          <w:szCs w:val="18"/>
        </w:rPr>
        <w:t xml:space="preserve">Nr ref.: TI- </w:t>
      </w:r>
      <w:r w:rsidR="00480C6F" w:rsidRPr="00801190">
        <w:rPr>
          <w:rFonts w:ascii="Verdana" w:hAnsi="Verdana"/>
          <w:b/>
          <w:sz w:val="18"/>
          <w:szCs w:val="18"/>
        </w:rPr>
        <w:t>6</w:t>
      </w:r>
      <w:r w:rsidRPr="00801190">
        <w:rPr>
          <w:rFonts w:ascii="Verdana" w:hAnsi="Verdana"/>
          <w:b/>
          <w:sz w:val="18"/>
          <w:szCs w:val="18"/>
        </w:rPr>
        <w:t>-FS/201</w:t>
      </w:r>
      <w:r w:rsidR="00480C6F" w:rsidRPr="00801190">
        <w:rPr>
          <w:rFonts w:ascii="Verdana" w:hAnsi="Verdana"/>
          <w:b/>
          <w:sz w:val="18"/>
          <w:szCs w:val="18"/>
        </w:rPr>
        <w:t>9</w:t>
      </w:r>
    </w:p>
    <w:p w:rsidR="00894548" w:rsidRPr="001F5672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imieniu Wykonawcy oświadczam, że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ie należę do grupy kapitałowej, o której mowa w art. 24 ust. 1 pkt. 23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ależę do tej samej grupy kapitałowej, o której mowa w art. 24 ust. 1 pkt. 23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 xml:space="preserve">, </w:t>
      </w:r>
      <w:r w:rsidRPr="00BF7EF0">
        <w:rPr>
          <w:rFonts w:ascii="Verdana" w:hAnsi="Verdana"/>
          <w:sz w:val="18"/>
          <w:szCs w:val="18"/>
        </w:rPr>
        <w:br/>
        <w:t>w skład której wchodzą następujące podmioty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889"/>
        <w:gridCol w:w="4916"/>
      </w:tblGrid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* niepotrzebne skreślić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801190" w:rsidRDefault="00894548" w:rsidP="00894548">
      <w:pPr>
        <w:rPr>
          <w:rFonts w:ascii="Verdana" w:hAnsi="Verdana"/>
          <w:sz w:val="18"/>
          <w:szCs w:val="18"/>
        </w:rPr>
      </w:pPr>
      <w:r w:rsidRPr="00801190">
        <w:rPr>
          <w:rFonts w:ascii="Verdana" w:hAnsi="Verdana"/>
          <w:sz w:val="18"/>
          <w:szCs w:val="18"/>
        </w:rPr>
        <w:t>………………………………………………                                                      ………………………………………………………………..</w:t>
      </w:r>
    </w:p>
    <w:p w:rsidR="002B6FA2" w:rsidRPr="00801190" w:rsidRDefault="00894548" w:rsidP="007022A7">
      <w:pPr>
        <w:spacing w:line="360" w:lineRule="auto"/>
        <w:rPr>
          <w:rFonts w:ascii="Verdana" w:hAnsi="Verdana"/>
          <w:sz w:val="16"/>
          <w:szCs w:val="16"/>
        </w:rPr>
      </w:pPr>
      <w:r w:rsidRPr="00801190">
        <w:rPr>
          <w:rFonts w:ascii="Verdana" w:hAnsi="Verdana"/>
          <w:sz w:val="16"/>
          <w:szCs w:val="16"/>
        </w:rPr>
        <w:t xml:space="preserve">      (miejscowość, data)                                                     </w:t>
      </w:r>
      <w:r w:rsidR="007022A7" w:rsidRPr="00801190">
        <w:rPr>
          <w:rFonts w:ascii="Verdana" w:hAnsi="Verdana"/>
          <w:sz w:val="16"/>
          <w:szCs w:val="16"/>
        </w:rPr>
        <w:t xml:space="preserve">                            </w:t>
      </w:r>
      <w:r w:rsidR="007022A7" w:rsidRPr="00801190">
        <w:rPr>
          <w:rFonts w:ascii="Verdana" w:hAnsi="Verdana"/>
          <w:sz w:val="18"/>
          <w:szCs w:val="18"/>
        </w:rPr>
        <w:t>(</w:t>
      </w:r>
      <w:r w:rsidR="002B6FA2" w:rsidRPr="00801190">
        <w:rPr>
          <w:rFonts w:ascii="Verdana" w:hAnsi="Verdana"/>
          <w:sz w:val="16"/>
          <w:szCs w:val="16"/>
        </w:rPr>
        <w:t xml:space="preserve">kwalifikowany podpis elektroniczny  </w:t>
      </w:r>
    </w:p>
    <w:p w:rsidR="002B6FA2" w:rsidRPr="00BF7EF0" w:rsidRDefault="002B6FA2" w:rsidP="002B6FA2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</w:t>
      </w:r>
      <w:r w:rsidRPr="00BF7EF0">
        <w:rPr>
          <w:rFonts w:ascii="Verdana" w:hAnsi="Verdana"/>
          <w:sz w:val="16"/>
          <w:szCs w:val="16"/>
        </w:rPr>
        <w:t xml:space="preserve">przedstawiciela upoważnionego </w:t>
      </w:r>
      <w:r w:rsidRPr="00BF7EF0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Pr="00BF7EF0">
        <w:rPr>
          <w:rFonts w:ascii="Verdana" w:hAnsi="Verdana"/>
          <w:sz w:val="16"/>
          <w:szCs w:val="16"/>
        </w:rPr>
        <w:t>do reprezentacji wykonawcy)</w:t>
      </w:r>
    </w:p>
    <w:p w:rsidR="00894548" w:rsidRPr="00BF7EF0" w:rsidRDefault="00894548" w:rsidP="002B6FA2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UWAGA:</w:t>
      </w:r>
      <w:r w:rsidRPr="00BF7EF0">
        <w:rPr>
          <w:rFonts w:ascii="Verdana" w:hAnsi="Verdana"/>
          <w:sz w:val="16"/>
          <w:szCs w:val="16"/>
        </w:rPr>
        <w:t xml:space="preserve"> niniejsze oświadczenie Wykonawca ubiegający się o udzielenie zamówienia, przekazuje Zamawiającemu w terminie 3 dni od dnia zamieszczenia na stronie internetowej informacji, o której mowa w art. 86 ust. 5 ustawy </w:t>
      </w:r>
      <w:proofErr w:type="spellStart"/>
      <w:r w:rsidRPr="00BF7EF0">
        <w:rPr>
          <w:rFonts w:ascii="Verdana" w:hAnsi="Verdana"/>
          <w:sz w:val="16"/>
          <w:szCs w:val="16"/>
        </w:rPr>
        <w:t>Pzp</w:t>
      </w:r>
      <w:proofErr w:type="spellEnd"/>
      <w:r w:rsidRPr="00BF7EF0">
        <w:rPr>
          <w:rFonts w:ascii="Verdana" w:hAnsi="Verdana"/>
          <w:sz w:val="16"/>
          <w:szCs w:val="16"/>
        </w:rPr>
        <w:t>. W przypadku Wykonawców wspólnie ubiegających się o udzielenie zamówienia składa ją każdy z członków Konsorcjum lub wspólników spółki cywilnej.</w:t>
      </w:r>
      <w:r w:rsidRPr="00BF7EF0">
        <w:t xml:space="preserve"> </w:t>
      </w:r>
      <w:r w:rsidRPr="00BF7EF0">
        <w:rPr>
          <w:rFonts w:ascii="Verdana" w:hAnsi="Verdana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sectPr w:rsidR="00090D81" w:rsidRPr="00BF7EF0" w:rsidSect="00F24489">
      <w:headerReference w:type="default" r:id="rId11"/>
      <w:headerReference w:type="first" r:id="rId12"/>
      <w:pgSz w:w="11906" w:h="16838"/>
      <w:pgMar w:top="1134" w:right="567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817" w:rsidRDefault="00414817" w:rsidP="00894548">
      <w:r>
        <w:separator/>
      </w:r>
    </w:p>
  </w:endnote>
  <w:endnote w:type="continuationSeparator" w:id="0">
    <w:p w:rsidR="00414817" w:rsidRDefault="00414817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817" w:rsidRDefault="00414817" w:rsidP="00894548">
      <w:r>
        <w:separator/>
      </w:r>
    </w:p>
  </w:footnote>
  <w:footnote w:type="continuationSeparator" w:id="0">
    <w:p w:rsidR="00414817" w:rsidRDefault="00414817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CC" w:rsidRDefault="000C2ECC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nr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CC" w:rsidRDefault="000C2ECC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nr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CC" w:rsidRDefault="000C2ECC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nr 11 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CC" w:rsidRDefault="000C2ECC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6</w:t>
    </w:r>
  </w:p>
  <w:p w:rsidR="000C2ECC" w:rsidRPr="006A6DD3" w:rsidRDefault="000C2ECC" w:rsidP="003D35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CC" w:rsidRDefault="000C2ECC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6</w:t>
    </w:r>
  </w:p>
  <w:p w:rsidR="000C2ECC" w:rsidRPr="006A6DD3" w:rsidRDefault="000C2ECC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B27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4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7" w15:restartNumberingAfterBreak="0">
    <w:nsid w:val="1B2A3E16"/>
    <w:multiLevelType w:val="hybridMultilevel"/>
    <w:tmpl w:val="8A882878"/>
    <w:lvl w:ilvl="0" w:tplc="67C45704">
      <w:numFmt w:val="bullet"/>
      <w:lvlText w:val=""/>
      <w:lvlJc w:val="left"/>
      <w:pPr>
        <w:ind w:left="2345" w:hanging="360"/>
      </w:pPr>
      <w:rPr>
        <w:rFonts w:ascii="Symbol" w:eastAsia="Batang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4DC4CB0"/>
    <w:multiLevelType w:val="hybridMultilevel"/>
    <w:tmpl w:val="67F6BDA6"/>
    <w:lvl w:ilvl="0" w:tplc="82383466">
      <w:start w:val="23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B57"/>
    <w:multiLevelType w:val="hybridMultilevel"/>
    <w:tmpl w:val="4C86327C"/>
    <w:lvl w:ilvl="0" w:tplc="2E028A76">
      <w:numFmt w:val="bullet"/>
      <w:lvlText w:val=""/>
      <w:lvlJc w:val="left"/>
      <w:pPr>
        <w:ind w:left="2487" w:hanging="360"/>
      </w:pPr>
      <w:rPr>
        <w:rFonts w:ascii="Symbol" w:eastAsia="Batang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70867"/>
    <w:multiLevelType w:val="hybridMultilevel"/>
    <w:tmpl w:val="1762573A"/>
    <w:lvl w:ilvl="0" w:tplc="847298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A7273AD"/>
    <w:multiLevelType w:val="hybridMultilevel"/>
    <w:tmpl w:val="7F869C50"/>
    <w:lvl w:ilvl="0" w:tplc="32C4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360F"/>
    <w:multiLevelType w:val="hybridMultilevel"/>
    <w:tmpl w:val="88C0A70E"/>
    <w:lvl w:ilvl="0" w:tplc="4A18EE7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526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B5262"/>
    <w:multiLevelType w:val="hybridMultilevel"/>
    <w:tmpl w:val="24D210FE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24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 w15:restartNumberingAfterBreak="0">
    <w:nsid w:val="6D8854B0"/>
    <w:multiLevelType w:val="hybridMultilevel"/>
    <w:tmpl w:val="41B2D590"/>
    <w:lvl w:ilvl="0" w:tplc="0415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29" w15:restartNumberingAfterBreak="0">
    <w:nsid w:val="6EB72EE4"/>
    <w:multiLevelType w:val="hybridMultilevel"/>
    <w:tmpl w:val="A79C9228"/>
    <w:lvl w:ilvl="0" w:tplc="7DDCCAC8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31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FA47AFC"/>
    <w:multiLevelType w:val="hybridMultilevel"/>
    <w:tmpl w:val="77CC2FD4"/>
    <w:lvl w:ilvl="0" w:tplc="25A6BB20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  <w:strike w:val="0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1"/>
  </w:num>
  <w:num w:numId="5">
    <w:abstractNumId w:val="3"/>
  </w:num>
  <w:num w:numId="6">
    <w:abstractNumId w:val="15"/>
  </w:num>
  <w:num w:numId="7">
    <w:abstractNumId w:val="32"/>
  </w:num>
  <w:num w:numId="8">
    <w:abstractNumId w:val="31"/>
  </w:num>
  <w:num w:numId="9">
    <w:abstractNumId w:val="6"/>
  </w:num>
  <w:num w:numId="10">
    <w:abstractNumId w:val="8"/>
  </w:num>
  <w:num w:numId="11">
    <w:abstractNumId w:val="26"/>
  </w:num>
  <w:num w:numId="12">
    <w:abstractNumId w:val="24"/>
  </w:num>
  <w:num w:numId="13">
    <w:abstractNumId w:val="23"/>
  </w:num>
  <w:num w:numId="14">
    <w:abstractNumId w:val="30"/>
  </w:num>
  <w:num w:numId="15">
    <w:abstractNumId w:val="16"/>
  </w:num>
  <w:num w:numId="16">
    <w:abstractNumId w:val="27"/>
  </w:num>
  <w:num w:numId="17">
    <w:abstractNumId w:val="2"/>
  </w:num>
  <w:num w:numId="18">
    <w:abstractNumId w:val="13"/>
  </w:num>
  <w:num w:numId="19">
    <w:abstractNumId w:val="22"/>
  </w:num>
  <w:num w:numId="20">
    <w:abstractNumId w:val="25"/>
  </w:num>
  <w:num w:numId="21">
    <w:abstractNumId w:val="14"/>
  </w:num>
  <w:num w:numId="22">
    <w:abstractNumId w:val="5"/>
  </w:num>
  <w:num w:numId="23">
    <w:abstractNumId w:val="21"/>
  </w:num>
  <w:num w:numId="24">
    <w:abstractNumId w:val="20"/>
  </w:num>
  <w:num w:numId="25">
    <w:abstractNumId w:val="0"/>
  </w:num>
  <w:num w:numId="26">
    <w:abstractNumId w:val="1"/>
  </w:num>
  <w:num w:numId="27">
    <w:abstractNumId w:val="12"/>
  </w:num>
  <w:num w:numId="28">
    <w:abstractNumId w:val="17"/>
  </w:num>
  <w:num w:numId="29">
    <w:abstractNumId w:val="7"/>
  </w:num>
  <w:num w:numId="30">
    <w:abstractNumId w:val="10"/>
  </w:num>
  <w:num w:numId="31">
    <w:abstractNumId w:val="9"/>
  </w:num>
  <w:num w:numId="32">
    <w:abstractNumId w:val="28"/>
  </w:num>
  <w:num w:numId="33">
    <w:abstractNumId w:val="29"/>
  </w:num>
  <w:num w:numId="34">
    <w:abstractNumId w:val="29"/>
    <w:lvlOverride w:ilvl="0">
      <w:startOverride w:val="1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48"/>
    <w:rsid w:val="00021627"/>
    <w:rsid w:val="00027A5D"/>
    <w:rsid w:val="00032C8E"/>
    <w:rsid w:val="00056C8F"/>
    <w:rsid w:val="0005771F"/>
    <w:rsid w:val="0006042E"/>
    <w:rsid w:val="00061600"/>
    <w:rsid w:val="00061894"/>
    <w:rsid w:val="00075E72"/>
    <w:rsid w:val="00086840"/>
    <w:rsid w:val="00090D81"/>
    <w:rsid w:val="00092D0E"/>
    <w:rsid w:val="000A438D"/>
    <w:rsid w:val="000A4979"/>
    <w:rsid w:val="000C2ECC"/>
    <w:rsid w:val="000C4603"/>
    <w:rsid w:val="000C6FA4"/>
    <w:rsid w:val="000D15C3"/>
    <w:rsid w:val="000E69C0"/>
    <w:rsid w:val="000F69EB"/>
    <w:rsid w:val="00112091"/>
    <w:rsid w:val="00114A10"/>
    <w:rsid w:val="00117431"/>
    <w:rsid w:val="001232D7"/>
    <w:rsid w:val="00125774"/>
    <w:rsid w:val="0013205B"/>
    <w:rsid w:val="001353DF"/>
    <w:rsid w:val="00142D1C"/>
    <w:rsid w:val="00145638"/>
    <w:rsid w:val="00146C4C"/>
    <w:rsid w:val="00160896"/>
    <w:rsid w:val="00161461"/>
    <w:rsid w:val="00165262"/>
    <w:rsid w:val="0017113A"/>
    <w:rsid w:val="00186855"/>
    <w:rsid w:val="00187F06"/>
    <w:rsid w:val="001911E6"/>
    <w:rsid w:val="0019753B"/>
    <w:rsid w:val="001A5294"/>
    <w:rsid w:val="001B0550"/>
    <w:rsid w:val="001B7671"/>
    <w:rsid w:val="001C0C84"/>
    <w:rsid w:val="001D0F39"/>
    <w:rsid w:val="001D185D"/>
    <w:rsid w:val="001F1067"/>
    <w:rsid w:val="001F5672"/>
    <w:rsid w:val="001F7B9F"/>
    <w:rsid w:val="00223B20"/>
    <w:rsid w:val="002411FD"/>
    <w:rsid w:val="002414BF"/>
    <w:rsid w:val="00243805"/>
    <w:rsid w:val="00271950"/>
    <w:rsid w:val="002734AC"/>
    <w:rsid w:val="00277555"/>
    <w:rsid w:val="00277D9C"/>
    <w:rsid w:val="00293BB6"/>
    <w:rsid w:val="002B6FA2"/>
    <w:rsid w:val="002C334B"/>
    <w:rsid w:val="002C5BB7"/>
    <w:rsid w:val="002E5B56"/>
    <w:rsid w:val="00301B82"/>
    <w:rsid w:val="003114C8"/>
    <w:rsid w:val="00317233"/>
    <w:rsid w:val="003207D3"/>
    <w:rsid w:val="00331DF7"/>
    <w:rsid w:val="00347F3C"/>
    <w:rsid w:val="0035385A"/>
    <w:rsid w:val="0036061C"/>
    <w:rsid w:val="0037086A"/>
    <w:rsid w:val="00372C69"/>
    <w:rsid w:val="00375254"/>
    <w:rsid w:val="0038279D"/>
    <w:rsid w:val="00387980"/>
    <w:rsid w:val="003942A2"/>
    <w:rsid w:val="003A4ADE"/>
    <w:rsid w:val="003A77B5"/>
    <w:rsid w:val="003B082F"/>
    <w:rsid w:val="003B1670"/>
    <w:rsid w:val="003B406C"/>
    <w:rsid w:val="003C1172"/>
    <w:rsid w:val="003C6945"/>
    <w:rsid w:val="003D2A5E"/>
    <w:rsid w:val="003D3586"/>
    <w:rsid w:val="003D373D"/>
    <w:rsid w:val="003E1B08"/>
    <w:rsid w:val="003E7439"/>
    <w:rsid w:val="003F15DC"/>
    <w:rsid w:val="003F35A2"/>
    <w:rsid w:val="003F48FF"/>
    <w:rsid w:val="00413DEC"/>
    <w:rsid w:val="00414817"/>
    <w:rsid w:val="00414D7C"/>
    <w:rsid w:val="00450516"/>
    <w:rsid w:val="0046657C"/>
    <w:rsid w:val="00480C6F"/>
    <w:rsid w:val="0048363D"/>
    <w:rsid w:val="0049228B"/>
    <w:rsid w:val="0049459F"/>
    <w:rsid w:val="004B0CB6"/>
    <w:rsid w:val="004B24EB"/>
    <w:rsid w:val="004C0062"/>
    <w:rsid w:val="004D07AC"/>
    <w:rsid w:val="004D1B33"/>
    <w:rsid w:val="004E04F1"/>
    <w:rsid w:val="004E0946"/>
    <w:rsid w:val="004F7134"/>
    <w:rsid w:val="005003E7"/>
    <w:rsid w:val="00503DB7"/>
    <w:rsid w:val="0051355E"/>
    <w:rsid w:val="0054103A"/>
    <w:rsid w:val="00550DBF"/>
    <w:rsid w:val="005574EB"/>
    <w:rsid w:val="00560301"/>
    <w:rsid w:val="00564CF6"/>
    <w:rsid w:val="005708EB"/>
    <w:rsid w:val="00591C79"/>
    <w:rsid w:val="0059284C"/>
    <w:rsid w:val="005963B1"/>
    <w:rsid w:val="00596855"/>
    <w:rsid w:val="005A0A6B"/>
    <w:rsid w:val="005A796B"/>
    <w:rsid w:val="005D1C2B"/>
    <w:rsid w:val="005D6215"/>
    <w:rsid w:val="005D7A45"/>
    <w:rsid w:val="0060103D"/>
    <w:rsid w:val="00601984"/>
    <w:rsid w:val="00655C96"/>
    <w:rsid w:val="006562E8"/>
    <w:rsid w:val="00657A7D"/>
    <w:rsid w:val="00660BC8"/>
    <w:rsid w:val="00664700"/>
    <w:rsid w:val="00665E63"/>
    <w:rsid w:val="006714D5"/>
    <w:rsid w:val="006A29C8"/>
    <w:rsid w:val="006A5A37"/>
    <w:rsid w:val="006A6F9C"/>
    <w:rsid w:val="006B3744"/>
    <w:rsid w:val="006B6DA1"/>
    <w:rsid w:val="006C0E1D"/>
    <w:rsid w:val="006C13A0"/>
    <w:rsid w:val="006C5FB7"/>
    <w:rsid w:val="006C6A95"/>
    <w:rsid w:val="006E2177"/>
    <w:rsid w:val="006E74E0"/>
    <w:rsid w:val="006E7E28"/>
    <w:rsid w:val="007020BD"/>
    <w:rsid w:val="007022A7"/>
    <w:rsid w:val="00702D58"/>
    <w:rsid w:val="007140F0"/>
    <w:rsid w:val="0071726A"/>
    <w:rsid w:val="0072776D"/>
    <w:rsid w:val="0073278C"/>
    <w:rsid w:val="00745C89"/>
    <w:rsid w:val="00761869"/>
    <w:rsid w:val="00770662"/>
    <w:rsid w:val="00775CBC"/>
    <w:rsid w:val="007820F8"/>
    <w:rsid w:val="00782BBF"/>
    <w:rsid w:val="0078609E"/>
    <w:rsid w:val="007877EC"/>
    <w:rsid w:val="007A08F5"/>
    <w:rsid w:val="007B0D2C"/>
    <w:rsid w:val="007C1039"/>
    <w:rsid w:val="007E0344"/>
    <w:rsid w:val="007E235C"/>
    <w:rsid w:val="007E4282"/>
    <w:rsid w:val="007F04D2"/>
    <w:rsid w:val="00801190"/>
    <w:rsid w:val="00805024"/>
    <w:rsid w:val="008257C7"/>
    <w:rsid w:val="00826590"/>
    <w:rsid w:val="008346DA"/>
    <w:rsid w:val="00837000"/>
    <w:rsid w:val="008421A6"/>
    <w:rsid w:val="00894548"/>
    <w:rsid w:val="008A4DF0"/>
    <w:rsid w:val="008A76D8"/>
    <w:rsid w:val="008B53E6"/>
    <w:rsid w:val="008C2EA4"/>
    <w:rsid w:val="008E0F90"/>
    <w:rsid w:val="008E2284"/>
    <w:rsid w:val="008E7F9B"/>
    <w:rsid w:val="008F078F"/>
    <w:rsid w:val="008F0ECC"/>
    <w:rsid w:val="008F1462"/>
    <w:rsid w:val="0090772F"/>
    <w:rsid w:val="00910F8C"/>
    <w:rsid w:val="00917857"/>
    <w:rsid w:val="00920A82"/>
    <w:rsid w:val="0092147B"/>
    <w:rsid w:val="00946BED"/>
    <w:rsid w:val="00955C6D"/>
    <w:rsid w:val="009675FA"/>
    <w:rsid w:val="00970C83"/>
    <w:rsid w:val="0097432E"/>
    <w:rsid w:val="009802A8"/>
    <w:rsid w:val="00980C51"/>
    <w:rsid w:val="0098363D"/>
    <w:rsid w:val="00992A88"/>
    <w:rsid w:val="00995041"/>
    <w:rsid w:val="009A4EC2"/>
    <w:rsid w:val="009A5F20"/>
    <w:rsid w:val="009B3534"/>
    <w:rsid w:val="009E1291"/>
    <w:rsid w:val="00A01751"/>
    <w:rsid w:val="00A125FD"/>
    <w:rsid w:val="00A3648B"/>
    <w:rsid w:val="00A45025"/>
    <w:rsid w:val="00A61DE9"/>
    <w:rsid w:val="00A8036E"/>
    <w:rsid w:val="00A918A6"/>
    <w:rsid w:val="00AA43FD"/>
    <w:rsid w:val="00B111C8"/>
    <w:rsid w:val="00B15604"/>
    <w:rsid w:val="00B24C59"/>
    <w:rsid w:val="00B41A10"/>
    <w:rsid w:val="00B42E13"/>
    <w:rsid w:val="00B70E2D"/>
    <w:rsid w:val="00B76482"/>
    <w:rsid w:val="00B97AC1"/>
    <w:rsid w:val="00BD2753"/>
    <w:rsid w:val="00BE03A1"/>
    <w:rsid w:val="00BE6118"/>
    <w:rsid w:val="00BF7EF0"/>
    <w:rsid w:val="00C10ED2"/>
    <w:rsid w:val="00C21746"/>
    <w:rsid w:val="00C21DC1"/>
    <w:rsid w:val="00C241D3"/>
    <w:rsid w:val="00C32DD4"/>
    <w:rsid w:val="00C37E14"/>
    <w:rsid w:val="00C51FA8"/>
    <w:rsid w:val="00C635F1"/>
    <w:rsid w:val="00C64CA4"/>
    <w:rsid w:val="00C66F29"/>
    <w:rsid w:val="00C7524E"/>
    <w:rsid w:val="00C85981"/>
    <w:rsid w:val="00C91D42"/>
    <w:rsid w:val="00C96AF6"/>
    <w:rsid w:val="00CB5548"/>
    <w:rsid w:val="00CC782D"/>
    <w:rsid w:val="00CD600C"/>
    <w:rsid w:val="00CE70A1"/>
    <w:rsid w:val="00D047AD"/>
    <w:rsid w:val="00D111EF"/>
    <w:rsid w:val="00D1426F"/>
    <w:rsid w:val="00D211A8"/>
    <w:rsid w:val="00D24B59"/>
    <w:rsid w:val="00D267DC"/>
    <w:rsid w:val="00D26D5B"/>
    <w:rsid w:val="00D271DF"/>
    <w:rsid w:val="00D35C95"/>
    <w:rsid w:val="00D625DC"/>
    <w:rsid w:val="00D640D5"/>
    <w:rsid w:val="00D6418A"/>
    <w:rsid w:val="00D87FEC"/>
    <w:rsid w:val="00D91B83"/>
    <w:rsid w:val="00D96E16"/>
    <w:rsid w:val="00DB1D77"/>
    <w:rsid w:val="00DB3BD3"/>
    <w:rsid w:val="00DC11E2"/>
    <w:rsid w:val="00DC5A4D"/>
    <w:rsid w:val="00DC65D5"/>
    <w:rsid w:val="00DC74EA"/>
    <w:rsid w:val="00DD0392"/>
    <w:rsid w:val="00DD5D34"/>
    <w:rsid w:val="00DE3BA1"/>
    <w:rsid w:val="00E01BB0"/>
    <w:rsid w:val="00E07227"/>
    <w:rsid w:val="00E1465F"/>
    <w:rsid w:val="00E253A6"/>
    <w:rsid w:val="00E51C7E"/>
    <w:rsid w:val="00E542D3"/>
    <w:rsid w:val="00E630D0"/>
    <w:rsid w:val="00E66821"/>
    <w:rsid w:val="00E74B50"/>
    <w:rsid w:val="00E97D0F"/>
    <w:rsid w:val="00EA4E1E"/>
    <w:rsid w:val="00EB634D"/>
    <w:rsid w:val="00EC0E15"/>
    <w:rsid w:val="00EE121D"/>
    <w:rsid w:val="00EE23C8"/>
    <w:rsid w:val="00EE51C6"/>
    <w:rsid w:val="00EE6A39"/>
    <w:rsid w:val="00EF4743"/>
    <w:rsid w:val="00F15C47"/>
    <w:rsid w:val="00F21627"/>
    <w:rsid w:val="00F24489"/>
    <w:rsid w:val="00F31824"/>
    <w:rsid w:val="00F3354B"/>
    <w:rsid w:val="00F41F73"/>
    <w:rsid w:val="00F526F2"/>
    <w:rsid w:val="00F73FC5"/>
    <w:rsid w:val="00F7475D"/>
    <w:rsid w:val="00F749FF"/>
    <w:rsid w:val="00F92E5B"/>
    <w:rsid w:val="00F93592"/>
    <w:rsid w:val="00FA3D99"/>
    <w:rsid w:val="00FA53D6"/>
    <w:rsid w:val="00FA7159"/>
    <w:rsid w:val="00FB492B"/>
    <w:rsid w:val="00FB5049"/>
    <w:rsid w:val="00FB63DB"/>
    <w:rsid w:val="00FC70B0"/>
    <w:rsid w:val="00FC7A7B"/>
    <w:rsid w:val="00FD26E0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0593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FA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15C47"/>
    <w:pPr>
      <w:numPr>
        <w:numId w:val="33"/>
      </w:numPr>
      <w:tabs>
        <w:tab w:val="left" w:pos="680"/>
      </w:tabs>
      <w:spacing w:line="360" w:lineRule="auto"/>
      <w:jc w:val="both"/>
      <w:outlineLvl w:val="0"/>
    </w:pPr>
    <w:rPr>
      <w:rFonts w:ascii="Verdana" w:hAnsi="Verdana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15C47"/>
    <w:rPr>
      <w:rFonts w:ascii="Verdana" w:eastAsia="Batang" w:hAnsi="Verdana" w:cs="Times New Roman"/>
      <w:b/>
      <w:bCs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1BD8-ABB4-4DC3-9CD3-A10055C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3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krzewska</dc:creator>
  <cp:lastModifiedBy>Elwira Jakubowska</cp:lastModifiedBy>
  <cp:revision>2</cp:revision>
  <cp:lastPrinted>2018-12-14T10:21:00Z</cp:lastPrinted>
  <dcterms:created xsi:type="dcterms:W3CDTF">2019-04-08T11:42:00Z</dcterms:created>
  <dcterms:modified xsi:type="dcterms:W3CDTF">2019-04-08T11:42:00Z</dcterms:modified>
</cp:coreProperties>
</file>